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8D23" w14:textId="77777777" w:rsidR="00A0050B" w:rsidRPr="00E714E1" w:rsidRDefault="00A0050B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8"/>
        <w:gridCol w:w="3060"/>
        <w:gridCol w:w="1890"/>
        <w:gridCol w:w="900"/>
        <w:gridCol w:w="3420"/>
      </w:tblGrid>
      <w:tr w:rsidR="00E714E1" w:rsidRPr="00E714E1" w14:paraId="760AA52E" w14:textId="77777777" w:rsidTr="00792E01">
        <w:tc>
          <w:tcPr>
            <w:tcW w:w="1278" w:type="dxa"/>
          </w:tcPr>
          <w:p w14:paraId="135F6A82" w14:textId="77777777" w:rsidR="00A0050B" w:rsidRPr="00E714E1" w:rsidRDefault="00A0050B">
            <w:r w:rsidRPr="00E714E1">
              <w:t>Advisee</w:t>
            </w:r>
          </w:p>
        </w:tc>
        <w:tc>
          <w:tcPr>
            <w:tcW w:w="3060" w:type="dxa"/>
          </w:tcPr>
          <w:p w14:paraId="4E85BB31" w14:textId="77777777" w:rsidR="00A0050B" w:rsidRPr="00E714E1" w:rsidRDefault="00A0050B"/>
        </w:tc>
        <w:tc>
          <w:tcPr>
            <w:tcW w:w="1890" w:type="dxa"/>
          </w:tcPr>
          <w:p w14:paraId="7B6B28F4" w14:textId="77777777" w:rsidR="00A0050B" w:rsidRPr="00E714E1" w:rsidRDefault="00A0050B"/>
        </w:tc>
        <w:tc>
          <w:tcPr>
            <w:tcW w:w="900" w:type="dxa"/>
          </w:tcPr>
          <w:p w14:paraId="590F16E5" w14:textId="77777777" w:rsidR="00A0050B" w:rsidRPr="00E714E1" w:rsidRDefault="00A0050B">
            <w:r w:rsidRPr="00E714E1">
              <w:t>Advisor</w:t>
            </w:r>
          </w:p>
        </w:tc>
        <w:tc>
          <w:tcPr>
            <w:tcW w:w="3420" w:type="dxa"/>
          </w:tcPr>
          <w:p w14:paraId="32EE2B94" w14:textId="77777777" w:rsidR="00A0050B" w:rsidRPr="00E714E1" w:rsidRDefault="00A0050B"/>
        </w:tc>
      </w:tr>
      <w:tr w:rsidR="00A0050B" w:rsidRPr="00E714E1" w14:paraId="50D8D1D1" w14:textId="77777777" w:rsidTr="00792E01">
        <w:tc>
          <w:tcPr>
            <w:tcW w:w="1278" w:type="dxa"/>
          </w:tcPr>
          <w:p w14:paraId="116FBC71" w14:textId="77777777" w:rsidR="00A0050B" w:rsidRPr="00E714E1" w:rsidRDefault="00A0050B">
            <w:r w:rsidRPr="00E714E1">
              <w:t>Student ID</w:t>
            </w:r>
          </w:p>
        </w:tc>
        <w:tc>
          <w:tcPr>
            <w:tcW w:w="3060" w:type="dxa"/>
          </w:tcPr>
          <w:p w14:paraId="069CEFBB" w14:textId="77777777" w:rsidR="00A0050B" w:rsidRPr="00E714E1" w:rsidRDefault="00A0050B"/>
        </w:tc>
        <w:tc>
          <w:tcPr>
            <w:tcW w:w="1890" w:type="dxa"/>
          </w:tcPr>
          <w:p w14:paraId="4DA580A5" w14:textId="77777777" w:rsidR="00A0050B" w:rsidRPr="00E714E1" w:rsidRDefault="00A0050B"/>
        </w:tc>
        <w:tc>
          <w:tcPr>
            <w:tcW w:w="900" w:type="dxa"/>
          </w:tcPr>
          <w:p w14:paraId="61451E1E" w14:textId="77777777" w:rsidR="00A0050B" w:rsidRPr="00E714E1" w:rsidRDefault="00A0050B">
            <w:r w:rsidRPr="00E714E1">
              <w:t>Date</w:t>
            </w:r>
          </w:p>
        </w:tc>
        <w:tc>
          <w:tcPr>
            <w:tcW w:w="3420" w:type="dxa"/>
          </w:tcPr>
          <w:p w14:paraId="33A15F7B" w14:textId="77777777" w:rsidR="00A0050B" w:rsidRPr="00E714E1" w:rsidRDefault="00A0050B"/>
        </w:tc>
      </w:tr>
    </w:tbl>
    <w:p w14:paraId="28F61A7D" w14:textId="0A105098" w:rsidR="00F80847" w:rsidRPr="00E714E1" w:rsidRDefault="00F80847"/>
    <w:p w14:paraId="2B408816" w14:textId="495CACC0" w:rsidR="00EC4418" w:rsidRPr="00E714E1" w:rsidRDefault="00EC4418" w:rsidP="00EC4418">
      <w:r w:rsidRPr="00E714E1">
        <w:t xml:space="preserve">Please use the following notations when you complete the checklist: </w:t>
      </w:r>
      <w:r w:rsidRPr="00E714E1">
        <w:rPr>
          <w:b/>
          <w:u w:val="single"/>
        </w:rPr>
        <w:t>X</w:t>
      </w:r>
      <w:r w:rsidRPr="00E714E1">
        <w:t xml:space="preserve"> = completed, </w:t>
      </w:r>
      <w:r w:rsidRPr="00E714E1">
        <w:rPr>
          <w:b/>
          <w:u w:val="single"/>
        </w:rPr>
        <w:t>IP</w:t>
      </w:r>
      <w:r w:rsidRPr="00E714E1">
        <w:t xml:space="preserve"> = in progress, Semester of intended enrollment (e.g. </w:t>
      </w:r>
      <w:r w:rsidRPr="00E714E1">
        <w:rPr>
          <w:b/>
          <w:u w:val="single"/>
        </w:rPr>
        <w:t>SP 22</w:t>
      </w:r>
      <w:r w:rsidRPr="00E714E1">
        <w:t>)</w:t>
      </w:r>
    </w:p>
    <w:p w14:paraId="2EF08886" w14:textId="77777777" w:rsidR="00EC4418" w:rsidRPr="00E714E1" w:rsidRDefault="00EC4418"/>
    <w:p w14:paraId="046305E8" w14:textId="781C7F6E" w:rsidR="007B40A9" w:rsidRPr="00E714E1" w:rsidRDefault="0043478A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  <w:r w:rsidRPr="00E714E1">
        <w:rPr>
          <w:rFonts w:eastAsia="Times New Roman" w:cs="Arial"/>
          <w:b/>
          <w:bCs/>
          <w:sz w:val="28"/>
          <w:szCs w:val="28"/>
        </w:rPr>
        <w:t>Common Requirements (37</w:t>
      </w:r>
      <w:r w:rsidR="004B7655" w:rsidRPr="00E714E1">
        <w:rPr>
          <w:rFonts w:eastAsia="Times New Roman" w:cs="Arial"/>
          <w:b/>
          <w:bCs/>
          <w:sz w:val="28"/>
          <w:szCs w:val="28"/>
        </w:rPr>
        <w:t>-</w:t>
      </w:r>
      <w:r w:rsidRPr="00E714E1">
        <w:rPr>
          <w:rFonts w:eastAsia="Times New Roman" w:cs="Arial"/>
          <w:b/>
          <w:bCs/>
          <w:sz w:val="28"/>
          <w:szCs w:val="28"/>
        </w:rPr>
        <w:t>39</w:t>
      </w:r>
      <w:r w:rsidR="004D30FA" w:rsidRPr="00E714E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086"/>
      </w:tblGrid>
      <w:tr w:rsidR="00E714E1" w:rsidRPr="00E714E1" w14:paraId="02C57147" w14:textId="77777777" w:rsidTr="00CC3E2C">
        <w:trPr>
          <w:trHeight w:val="256"/>
        </w:trPr>
        <w:tc>
          <w:tcPr>
            <w:tcW w:w="7599" w:type="dxa"/>
            <w:gridSpan w:val="5"/>
          </w:tcPr>
          <w:p w14:paraId="7E3781ED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E714E1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421" w:type="dxa"/>
            <w:gridSpan w:val="2"/>
          </w:tcPr>
          <w:p w14:paraId="32806592" w14:textId="77777777" w:rsidR="00792E01" w:rsidRPr="00E714E1" w:rsidRDefault="00792E01" w:rsidP="00CC3E2C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Including</w:t>
            </w:r>
            <w:r w:rsidRPr="00E714E1">
              <w:rPr>
                <w:rFonts w:eastAsia="Times New Roman" w:cs="Arial"/>
              </w:rPr>
              <w:t xml:space="preserve"> courses from the current</w:t>
            </w:r>
          </w:p>
        </w:tc>
      </w:tr>
      <w:tr w:rsidR="00E714E1" w:rsidRPr="00E714E1" w14:paraId="09375E9D" w14:textId="77777777" w:rsidTr="00CC3E2C">
        <w:trPr>
          <w:trHeight w:val="256"/>
        </w:trPr>
        <w:tc>
          <w:tcPr>
            <w:tcW w:w="725" w:type="dxa"/>
          </w:tcPr>
          <w:p w14:paraId="6B975F19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92825AA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0439C49A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200, 200L</w:t>
            </w:r>
          </w:p>
        </w:tc>
        <w:tc>
          <w:tcPr>
            <w:tcW w:w="903" w:type="dxa"/>
          </w:tcPr>
          <w:p w14:paraId="3737F341" w14:textId="77777777" w:rsidR="00792E01" w:rsidRPr="00E714E1" w:rsidRDefault="00792E01" w:rsidP="00CC3E2C">
            <w:r w:rsidRPr="00E714E1">
              <w:t>4 units</w:t>
            </w:r>
          </w:p>
        </w:tc>
        <w:tc>
          <w:tcPr>
            <w:tcW w:w="4027" w:type="dxa"/>
          </w:tcPr>
          <w:p w14:paraId="787BDE00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Biology I:  Cellular Biology and Genetics</w:t>
            </w:r>
          </w:p>
        </w:tc>
        <w:tc>
          <w:tcPr>
            <w:tcW w:w="3421" w:type="dxa"/>
            <w:gridSpan w:val="2"/>
          </w:tcPr>
          <w:p w14:paraId="43009A97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semester, fill in your credit count.</w:t>
            </w:r>
          </w:p>
        </w:tc>
      </w:tr>
      <w:tr w:rsidR="00E714E1" w:rsidRPr="00E714E1" w14:paraId="714599E0" w14:textId="77777777" w:rsidTr="00CC3E2C">
        <w:trPr>
          <w:trHeight w:val="268"/>
        </w:trPr>
        <w:tc>
          <w:tcPr>
            <w:tcW w:w="725" w:type="dxa"/>
          </w:tcPr>
          <w:p w14:paraId="2C3552A7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14B08B31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53D884F5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347180A6" w14:textId="77777777" w:rsidR="00792E01" w:rsidRPr="00E714E1" w:rsidRDefault="00792E01" w:rsidP="00CC3E2C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1612B63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Biology II: Ecology and Evolution </w:t>
            </w:r>
          </w:p>
        </w:tc>
        <w:tc>
          <w:tcPr>
            <w:tcW w:w="2335" w:type="dxa"/>
          </w:tcPr>
          <w:p w14:paraId="07CA2898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Total Credits</w:t>
            </w:r>
          </w:p>
        </w:tc>
        <w:tc>
          <w:tcPr>
            <w:tcW w:w="1086" w:type="dxa"/>
          </w:tcPr>
          <w:p w14:paraId="71840876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52CFE3B4" w14:textId="77777777" w:rsidTr="00CC3E2C">
        <w:trPr>
          <w:trHeight w:val="256"/>
        </w:trPr>
        <w:tc>
          <w:tcPr>
            <w:tcW w:w="725" w:type="dxa"/>
          </w:tcPr>
          <w:p w14:paraId="162D2A7A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5DC346C9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77F7D44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104</w:t>
            </w:r>
          </w:p>
        </w:tc>
        <w:tc>
          <w:tcPr>
            <w:tcW w:w="903" w:type="dxa"/>
          </w:tcPr>
          <w:p w14:paraId="60F550EC" w14:textId="77777777" w:rsidR="00792E01" w:rsidRPr="00E714E1" w:rsidRDefault="00792E01" w:rsidP="00CC3E2C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3E2E68EB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Introduction to Environmental Chemistry</w:t>
            </w:r>
          </w:p>
        </w:tc>
        <w:tc>
          <w:tcPr>
            <w:tcW w:w="2335" w:type="dxa"/>
          </w:tcPr>
          <w:p w14:paraId="157BCA87" w14:textId="31E455E0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Upper</w:t>
            </w:r>
            <w:r w:rsidR="00BC4F08" w:rsidRPr="00E714E1">
              <w:rPr>
                <w:rFonts w:eastAsia="Times New Roman" w:cs="Arial"/>
              </w:rPr>
              <w:t>-</w:t>
            </w:r>
            <w:r w:rsidRPr="00E714E1">
              <w:rPr>
                <w:rFonts w:eastAsia="Times New Roman" w:cs="Arial"/>
              </w:rPr>
              <w:t xml:space="preserve">Level Credits </w:t>
            </w:r>
          </w:p>
        </w:tc>
        <w:tc>
          <w:tcPr>
            <w:tcW w:w="1086" w:type="dxa"/>
          </w:tcPr>
          <w:p w14:paraId="491557A3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4A5D7EC8" w14:textId="77777777" w:rsidTr="00CC3E2C">
        <w:trPr>
          <w:trHeight w:val="256"/>
        </w:trPr>
        <w:tc>
          <w:tcPr>
            <w:tcW w:w="725" w:type="dxa"/>
          </w:tcPr>
          <w:p w14:paraId="0C5F41EB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D707976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EF07A56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0A920040" w14:textId="77777777" w:rsidR="00792E01" w:rsidRPr="00E714E1" w:rsidRDefault="00792E01" w:rsidP="00CC3E2C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1E2043E9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Physical Geology </w:t>
            </w:r>
          </w:p>
        </w:tc>
        <w:tc>
          <w:tcPr>
            <w:tcW w:w="2335" w:type="dxa"/>
          </w:tcPr>
          <w:p w14:paraId="56D9FF02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086" w:type="dxa"/>
          </w:tcPr>
          <w:p w14:paraId="0418E6DE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42161C88" w14:textId="77777777" w:rsidTr="00CC3E2C">
        <w:trPr>
          <w:trHeight w:val="256"/>
        </w:trPr>
        <w:tc>
          <w:tcPr>
            <w:tcW w:w="7599" w:type="dxa"/>
            <w:gridSpan w:val="5"/>
          </w:tcPr>
          <w:p w14:paraId="7FD597F8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4033F2B7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Current GPA</w:t>
            </w:r>
          </w:p>
        </w:tc>
        <w:tc>
          <w:tcPr>
            <w:tcW w:w="1086" w:type="dxa"/>
          </w:tcPr>
          <w:p w14:paraId="23F3266E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11FD6959" w14:textId="77777777" w:rsidTr="00CC3E2C">
        <w:trPr>
          <w:trHeight w:val="268"/>
        </w:trPr>
        <w:tc>
          <w:tcPr>
            <w:tcW w:w="7599" w:type="dxa"/>
            <w:gridSpan w:val="5"/>
          </w:tcPr>
          <w:p w14:paraId="65516DB0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7FE9E26F" w14:textId="77777777" w:rsidR="00792E01" w:rsidRPr="00E714E1" w:rsidRDefault="00792E01" w:rsidP="00CC3E2C">
            <w:pPr>
              <w:rPr>
                <w:rFonts w:eastAsia="Times New Roman" w:cs="Arial"/>
                <w:bCs/>
                <w:iCs/>
              </w:rPr>
            </w:pPr>
            <w:r w:rsidRPr="00E714E1"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086" w:type="dxa"/>
          </w:tcPr>
          <w:p w14:paraId="4AA0B2EF" w14:textId="77777777" w:rsidR="00792E01" w:rsidRPr="00E714E1" w:rsidRDefault="00792E01" w:rsidP="00CC3E2C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E714E1" w:rsidRPr="00E714E1" w14:paraId="7CBF0420" w14:textId="77777777" w:rsidTr="00CC3E2C">
        <w:trPr>
          <w:trHeight w:val="256"/>
        </w:trPr>
        <w:tc>
          <w:tcPr>
            <w:tcW w:w="725" w:type="dxa"/>
          </w:tcPr>
          <w:p w14:paraId="41BF2BBC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5DFDB22C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A92AE2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3CDF0555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52DC5090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Pre-Calculus* </w:t>
            </w:r>
          </w:p>
        </w:tc>
        <w:tc>
          <w:tcPr>
            <w:tcW w:w="3421" w:type="dxa"/>
            <w:gridSpan w:val="2"/>
            <w:vMerge w:val="restart"/>
          </w:tcPr>
          <w:p w14:paraId="690B977A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Notes:</w:t>
            </w:r>
          </w:p>
        </w:tc>
      </w:tr>
      <w:tr w:rsidR="00E714E1" w:rsidRPr="00E714E1" w14:paraId="3852AD86" w14:textId="77777777" w:rsidTr="00CC3E2C">
        <w:trPr>
          <w:trHeight w:val="256"/>
        </w:trPr>
        <w:tc>
          <w:tcPr>
            <w:tcW w:w="725" w:type="dxa"/>
          </w:tcPr>
          <w:p w14:paraId="470E338A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6DC0EFA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43373821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38712361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7670E76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Calculus for Applications *</w:t>
            </w:r>
          </w:p>
        </w:tc>
        <w:tc>
          <w:tcPr>
            <w:tcW w:w="3421" w:type="dxa"/>
            <w:gridSpan w:val="2"/>
            <w:vMerge/>
          </w:tcPr>
          <w:p w14:paraId="77A2B6FB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23301ACE" w14:textId="77777777" w:rsidTr="00CC3E2C">
        <w:trPr>
          <w:trHeight w:val="256"/>
        </w:trPr>
        <w:tc>
          <w:tcPr>
            <w:tcW w:w="7599" w:type="dxa"/>
            <w:gridSpan w:val="5"/>
          </w:tcPr>
          <w:p w14:paraId="56D7CEB6" w14:textId="14A3EECE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*Students whose </w:t>
            </w:r>
            <w:r w:rsidR="00202058" w:rsidRPr="00E714E1">
              <w:rPr>
                <w:rFonts w:eastAsia="Times New Roman" w:cs="Arial"/>
              </w:rPr>
              <w:t>m</w:t>
            </w:r>
            <w:r w:rsidRPr="00E714E1"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202058" w:rsidRPr="00E714E1">
              <w:rPr>
                <w:rFonts w:eastAsia="Times New Roman" w:cs="Arial"/>
              </w:rPr>
              <w:t>m</w:t>
            </w:r>
            <w:r w:rsidRPr="00E714E1">
              <w:rPr>
                <w:rFonts w:eastAsia="Times New Roman" w:cs="Arial"/>
              </w:rPr>
              <w:t>athematics requirement for ENVS by taking either MATH 117-</w:t>
            </w:r>
            <w:r w:rsidR="00FA5FCD" w:rsidRPr="00E714E1">
              <w:rPr>
                <w:rFonts w:eastAsia="Times New Roman" w:cs="Arial"/>
              </w:rPr>
              <w:t xml:space="preserve"> Trigonometry </w:t>
            </w:r>
            <w:r w:rsidRPr="00E714E1">
              <w:rPr>
                <w:rFonts w:eastAsia="Times New Roman" w:cs="Arial"/>
              </w:rPr>
              <w:t>or MATH 211.</w:t>
            </w:r>
          </w:p>
        </w:tc>
        <w:tc>
          <w:tcPr>
            <w:tcW w:w="3421" w:type="dxa"/>
            <w:gridSpan w:val="2"/>
            <w:vMerge/>
          </w:tcPr>
          <w:p w14:paraId="3021FE93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41646E27" w14:textId="77777777" w:rsidTr="00CC3E2C">
        <w:trPr>
          <w:trHeight w:val="268"/>
        </w:trPr>
        <w:tc>
          <w:tcPr>
            <w:tcW w:w="7599" w:type="dxa"/>
            <w:gridSpan w:val="5"/>
          </w:tcPr>
          <w:p w14:paraId="07811CAB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421" w:type="dxa"/>
            <w:gridSpan w:val="2"/>
            <w:vMerge/>
          </w:tcPr>
          <w:p w14:paraId="7F3578B3" w14:textId="77777777" w:rsidR="00792E01" w:rsidRPr="00E714E1" w:rsidRDefault="00792E01" w:rsidP="00CC3E2C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E714E1" w:rsidRPr="00E714E1" w14:paraId="2A51120F" w14:textId="77777777" w:rsidTr="00CC3E2C">
        <w:trPr>
          <w:trHeight w:val="256"/>
        </w:trPr>
        <w:tc>
          <w:tcPr>
            <w:tcW w:w="725" w:type="dxa"/>
          </w:tcPr>
          <w:p w14:paraId="44E2A336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59C2EAD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13B77772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006E06AB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8026EB8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Basic Statistics </w:t>
            </w:r>
          </w:p>
        </w:tc>
        <w:tc>
          <w:tcPr>
            <w:tcW w:w="3421" w:type="dxa"/>
            <w:gridSpan w:val="2"/>
            <w:vMerge/>
          </w:tcPr>
          <w:p w14:paraId="305E3CD9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6C8755A7" w14:textId="77777777" w:rsidTr="00CC3E2C">
        <w:trPr>
          <w:trHeight w:val="256"/>
        </w:trPr>
        <w:tc>
          <w:tcPr>
            <w:tcW w:w="725" w:type="dxa"/>
          </w:tcPr>
          <w:p w14:paraId="032E94A5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D0928D7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370865A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1EDF1369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6EF863BB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Elementary Biostatistics </w:t>
            </w:r>
          </w:p>
        </w:tc>
        <w:tc>
          <w:tcPr>
            <w:tcW w:w="3421" w:type="dxa"/>
            <w:gridSpan w:val="2"/>
            <w:vMerge/>
          </w:tcPr>
          <w:p w14:paraId="4A16ECCD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E714E1" w:rsidRPr="00E714E1" w14:paraId="36347C82" w14:textId="77777777" w:rsidTr="00CC3E2C">
        <w:trPr>
          <w:trHeight w:val="256"/>
        </w:trPr>
        <w:tc>
          <w:tcPr>
            <w:tcW w:w="725" w:type="dxa"/>
          </w:tcPr>
          <w:p w14:paraId="1EEDD810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586A2F9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3926F709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6DFE02C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75A7D1E5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421" w:type="dxa"/>
            <w:gridSpan w:val="2"/>
            <w:vMerge/>
          </w:tcPr>
          <w:p w14:paraId="422C3D32" w14:textId="77777777" w:rsidR="00792E01" w:rsidRPr="00E714E1" w:rsidRDefault="00792E01" w:rsidP="00CC3E2C">
            <w:pPr>
              <w:rPr>
                <w:rFonts w:eastAsia="Times New Roman" w:cs="Arial"/>
              </w:rPr>
            </w:pPr>
          </w:p>
        </w:tc>
      </w:tr>
      <w:tr w:rsidR="00792E01" w:rsidRPr="00E714E1" w14:paraId="11E18A1B" w14:textId="77777777" w:rsidTr="00CC3E2C">
        <w:trPr>
          <w:trHeight w:val="268"/>
        </w:trPr>
        <w:tc>
          <w:tcPr>
            <w:tcW w:w="725" w:type="dxa"/>
          </w:tcPr>
          <w:p w14:paraId="16995CCC" w14:textId="77777777" w:rsidR="00792E01" w:rsidRPr="00E714E1" w:rsidRDefault="00792E01" w:rsidP="00CC3E2C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1489C239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03ECBC75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C068D60" w14:textId="77777777" w:rsidR="00792E01" w:rsidRPr="00E714E1" w:rsidRDefault="00792E01" w:rsidP="00CC3E2C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6A708C" w14:textId="77777777" w:rsidR="00792E01" w:rsidRPr="00E714E1" w:rsidRDefault="00792E01" w:rsidP="00CC3E2C">
            <w:pPr>
              <w:spacing w:before="100" w:beforeAutospacing="1"/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421" w:type="dxa"/>
            <w:gridSpan w:val="2"/>
            <w:vMerge/>
          </w:tcPr>
          <w:p w14:paraId="186C6814" w14:textId="77777777" w:rsidR="00792E01" w:rsidRPr="00E714E1" w:rsidRDefault="00792E01" w:rsidP="00CC3E2C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258CD2FA" w14:textId="2686993D" w:rsidR="00792E01" w:rsidRPr="00E714E1" w:rsidRDefault="00792E01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1"/>
        <w:tblOverlap w:val="never"/>
        <w:tblW w:w="1099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7"/>
        <w:gridCol w:w="813"/>
        <w:gridCol w:w="851"/>
        <w:gridCol w:w="887"/>
        <w:gridCol w:w="7740"/>
      </w:tblGrid>
      <w:tr w:rsidR="00E714E1" w:rsidRPr="00E714E1" w14:paraId="6D7234F3" w14:textId="77777777" w:rsidTr="00202058">
        <w:trPr>
          <w:trHeight w:val="377"/>
        </w:trPr>
        <w:tc>
          <w:tcPr>
            <w:tcW w:w="10998" w:type="dxa"/>
            <w:gridSpan w:val="5"/>
            <w:vAlign w:val="center"/>
          </w:tcPr>
          <w:p w14:paraId="456C7931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/>
                <w:bCs/>
                <w:u w:val="single"/>
              </w:rPr>
              <w:t xml:space="preserve">Advanced Writing (Choose One) </w:t>
            </w:r>
          </w:p>
        </w:tc>
      </w:tr>
      <w:tr w:rsidR="00E714E1" w:rsidRPr="00E714E1" w14:paraId="1EAE6328" w14:textId="77777777" w:rsidTr="00202058">
        <w:tc>
          <w:tcPr>
            <w:tcW w:w="707" w:type="dxa"/>
            <w:vAlign w:val="center"/>
          </w:tcPr>
          <w:p w14:paraId="51663A8C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3" w:type="dxa"/>
            <w:vAlign w:val="center"/>
          </w:tcPr>
          <w:p w14:paraId="59E0F8D4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ENGL</w:t>
            </w:r>
          </w:p>
          <w:p w14:paraId="26B6D367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Or</w:t>
            </w:r>
          </w:p>
          <w:p w14:paraId="4ED8EFF5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851" w:type="dxa"/>
          </w:tcPr>
          <w:p w14:paraId="737A662A" w14:textId="77777777" w:rsidR="00792E01" w:rsidRPr="00E714E1" w:rsidRDefault="00792E01" w:rsidP="0020205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18</w:t>
            </w:r>
          </w:p>
          <w:p w14:paraId="39AE4322" w14:textId="77777777" w:rsidR="00792E01" w:rsidRPr="00E714E1" w:rsidRDefault="00792E01" w:rsidP="00202058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6D523C27" w14:textId="77777777" w:rsidR="00792E01" w:rsidRPr="00E714E1" w:rsidRDefault="00792E01" w:rsidP="0020205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87" w:type="dxa"/>
          </w:tcPr>
          <w:p w14:paraId="06DA84FB" w14:textId="77777777" w:rsidR="00792E01" w:rsidRPr="00E714E1" w:rsidRDefault="00792E01" w:rsidP="00202058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082C3860" w14:textId="77777777" w:rsidR="00792E01" w:rsidRPr="00E714E1" w:rsidRDefault="00792E01" w:rsidP="00202058">
            <w:pPr>
              <w:jc w:val="center"/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740" w:type="dxa"/>
          </w:tcPr>
          <w:p w14:paraId="237B6E47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Technical and Scientific Writing</w:t>
            </w:r>
          </w:p>
          <w:p w14:paraId="5142647F" w14:textId="77777777" w:rsidR="00792E01" w:rsidRPr="00E714E1" w:rsidRDefault="00792E01" w:rsidP="00202058">
            <w:pPr>
              <w:rPr>
                <w:rFonts w:eastAsia="Times New Roman" w:cs="Arial"/>
              </w:rPr>
            </w:pPr>
          </w:p>
          <w:p w14:paraId="7B1639A5" w14:textId="6F6D3C21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Natural Resources and Society</w:t>
            </w:r>
            <w:r w:rsidR="00FA5FCD" w:rsidRPr="00E714E1">
              <w:rPr>
                <w:rFonts w:eastAsia="Times New Roman" w:cs="Arial"/>
              </w:rPr>
              <w:t>: A Geographic Perspective</w:t>
            </w:r>
          </w:p>
        </w:tc>
      </w:tr>
      <w:tr w:rsidR="00E714E1" w:rsidRPr="00E714E1" w14:paraId="6E73D349" w14:textId="77777777" w:rsidTr="00202058">
        <w:tc>
          <w:tcPr>
            <w:tcW w:w="10998" w:type="dxa"/>
            <w:gridSpan w:val="5"/>
            <w:vAlign w:val="center"/>
          </w:tcPr>
          <w:p w14:paraId="231EC4E2" w14:textId="77777777" w:rsidR="00792E01" w:rsidRPr="00E714E1" w:rsidRDefault="00792E01" w:rsidP="00202058">
            <w:pPr>
              <w:rPr>
                <w:rFonts w:eastAsia="Times New Roman" w:cs="Arial"/>
                <w:b/>
                <w:u w:val="single"/>
              </w:rPr>
            </w:pPr>
            <w:r w:rsidRPr="00E714E1">
              <w:rPr>
                <w:rFonts w:eastAsia="Times New Roman" w:cs="Arial"/>
                <w:b/>
                <w:u w:val="single"/>
              </w:rPr>
              <w:t xml:space="preserve">Environmental Geography, Ethics and Health </w:t>
            </w:r>
          </w:p>
        </w:tc>
      </w:tr>
      <w:tr w:rsidR="00E714E1" w:rsidRPr="00E714E1" w14:paraId="2150178A" w14:textId="77777777" w:rsidTr="00202058">
        <w:tc>
          <w:tcPr>
            <w:tcW w:w="707" w:type="dxa"/>
            <w:vAlign w:val="center"/>
          </w:tcPr>
          <w:p w14:paraId="6C7D98C5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3" w:type="dxa"/>
            <w:vAlign w:val="center"/>
          </w:tcPr>
          <w:p w14:paraId="295AA425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GEOG</w:t>
            </w:r>
          </w:p>
        </w:tc>
        <w:tc>
          <w:tcPr>
            <w:tcW w:w="851" w:type="dxa"/>
            <w:vAlign w:val="center"/>
          </w:tcPr>
          <w:p w14:paraId="1557EC8C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101</w:t>
            </w:r>
          </w:p>
        </w:tc>
        <w:tc>
          <w:tcPr>
            <w:tcW w:w="887" w:type="dxa"/>
            <w:vAlign w:val="center"/>
          </w:tcPr>
          <w:p w14:paraId="691A66D0" w14:textId="77777777" w:rsidR="00792E01" w:rsidRPr="00E714E1" w:rsidRDefault="00792E01" w:rsidP="00202058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740" w:type="dxa"/>
            <w:vAlign w:val="center"/>
          </w:tcPr>
          <w:p w14:paraId="34E71CFE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Physical Geography</w:t>
            </w:r>
          </w:p>
        </w:tc>
      </w:tr>
      <w:tr w:rsidR="00E714E1" w:rsidRPr="00E714E1" w14:paraId="3A380403" w14:textId="77777777" w:rsidTr="00202058">
        <w:tc>
          <w:tcPr>
            <w:tcW w:w="707" w:type="dxa"/>
            <w:vAlign w:val="center"/>
          </w:tcPr>
          <w:p w14:paraId="18A3C5C1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3" w:type="dxa"/>
            <w:vAlign w:val="center"/>
          </w:tcPr>
          <w:p w14:paraId="5DE62E91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GEOG</w:t>
            </w:r>
          </w:p>
        </w:tc>
        <w:tc>
          <w:tcPr>
            <w:tcW w:w="851" w:type="dxa"/>
            <w:vAlign w:val="center"/>
          </w:tcPr>
          <w:p w14:paraId="62954604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10</w:t>
            </w:r>
          </w:p>
        </w:tc>
        <w:tc>
          <w:tcPr>
            <w:tcW w:w="887" w:type="dxa"/>
            <w:vAlign w:val="center"/>
          </w:tcPr>
          <w:p w14:paraId="13AC0363" w14:textId="77777777" w:rsidR="00792E01" w:rsidRPr="00E714E1" w:rsidRDefault="00792E01" w:rsidP="00202058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740" w:type="dxa"/>
            <w:vAlign w:val="center"/>
          </w:tcPr>
          <w:p w14:paraId="490AB113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Geography</w:t>
            </w:r>
          </w:p>
        </w:tc>
      </w:tr>
      <w:tr w:rsidR="00E714E1" w:rsidRPr="00E714E1" w14:paraId="76B0947E" w14:textId="77777777" w:rsidTr="00202058">
        <w:tc>
          <w:tcPr>
            <w:tcW w:w="707" w:type="dxa"/>
            <w:vAlign w:val="center"/>
          </w:tcPr>
          <w:p w14:paraId="11FEC654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3" w:type="dxa"/>
            <w:vAlign w:val="center"/>
          </w:tcPr>
          <w:p w14:paraId="760B32D1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HLTH</w:t>
            </w:r>
          </w:p>
        </w:tc>
        <w:tc>
          <w:tcPr>
            <w:tcW w:w="851" w:type="dxa"/>
            <w:vAlign w:val="center"/>
          </w:tcPr>
          <w:p w14:paraId="26A985DF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51</w:t>
            </w:r>
          </w:p>
        </w:tc>
        <w:tc>
          <w:tcPr>
            <w:tcW w:w="887" w:type="dxa"/>
            <w:vAlign w:val="center"/>
          </w:tcPr>
          <w:p w14:paraId="50817EEC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740" w:type="dxa"/>
            <w:vAlign w:val="center"/>
          </w:tcPr>
          <w:p w14:paraId="12EF0572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Introduction to Environmental Health</w:t>
            </w:r>
          </w:p>
        </w:tc>
      </w:tr>
      <w:tr w:rsidR="00E714E1" w:rsidRPr="00E714E1" w14:paraId="56474354" w14:textId="77777777" w:rsidTr="00202058">
        <w:tc>
          <w:tcPr>
            <w:tcW w:w="707" w:type="dxa"/>
            <w:vAlign w:val="center"/>
          </w:tcPr>
          <w:p w14:paraId="6F3D9ACF" w14:textId="77777777" w:rsidR="00792E01" w:rsidRPr="00E714E1" w:rsidRDefault="00792E01" w:rsidP="00202058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3" w:type="dxa"/>
            <w:vAlign w:val="center"/>
          </w:tcPr>
          <w:p w14:paraId="2968ECEA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PHIL</w:t>
            </w:r>
          </w:p>
        </w:tc>
        <w:tc>
          <w:tcPr>
            <w:tcW w:w="851" w:type="dxa"/>
            <w:vAlign w:val="center"/>
          </w:tcPr>
          <w:p w14:paraId="39558E45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55</w:t>
            </w:r>
          </w:p>
        </w:tc>
        <w:tc>
          <w:tcPr>
            <w:tcW w:w="887" w:type="dxa"/>
            <w:vAlign w:val="center"/>
          </w:tcPr>
          <w:p w14:paraId="223FCEED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740" w:type="dxa"/>
            <w:vAlign w:val="center"/>
          </w:tcPr>
          <w:p w14:paraId="04F2161F" w14:textId="77777777" w:rsidR="00792E01" w:rsidRPr="00E714E1" w:rsidRDefault="00792E01" w:rsidP="0020205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Ethics</w:t>
            </w:r>
          </w:p>
        </w:tc>
      </w:tr>
    </w:tbl>
    <w:p w14:paraId="14B17987" w14:textId="778FE4A4" w:rsidR="00792E01" w:rsidRPr="00E714E1" w:rsidRDefault="00792E01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</w:p>
    <w:p w14:paraId="6643550C" w14:textId="77777777" w:rsidR="00792E01" w:rsidRPr="00E714E1" w:rsidRDefault="00792E01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</w:p>
    <w:p w14:paraId="26E8FC7E" w14:textId="7CE4D68F" w:rsidR="00CB7E91" w:rsidRPr="00E714E1" w:rsidRDefault="00CB7E91">
      <w:pPr>
        <w:rPr>
          <w:rFonts w:cstheme="minorHAnsi"/>
        </w:rPr>
      </w:pPr>
    </w:p>
    <w:p w14:paraId="720839F0" w14:textId="40A38E1E" w:rsidR="00792E01" w:rsidRPr="00E714E1" w:rsidRDefault="00792E01">
      <w:pPr>
        <w:rPr>
          <w:rFonts w:cstheme="minorHAnsi"/>
        </w:rPr>
      </w:pPr>
    </w:p>
    <w:p w14:paraId="5D8FFE52" w14:textId="77777777" w:rsidR="00792E01" w:rsidRPr="00E714E1" w:rsidRDefault="00792E01">
      <w:pPr>
        <w:rPr>
          <w:rFonts w:cstheme="minorHAnsi"/>
        </w:rPr>
      </w:pPr>
    </w:p>
    <w:p w14:paraId="532B2C0A" w14:textId="77777777" w:rsidR="00CB7E91" w:rsidRPr="00E714E1" w:rsidRDefault="00CB7E91">
      <w:pPr>
        <w:rPr>
          <w:rFonts w:cstheme="minorHAnsi"/>
        </w:rPr>
      </w:pPr>
    </w:p>
    <w:p w14:paraId="3A45534D" w14:textId="77777777" w:rsidR="00CB7E91" w:rsidRPr="00E714E1" w:rsidRDefault="00CB7E91">
      <w:pPr>
        <w:rPr>
          <w:rFonts w:cstheme="minorHAnsi"/>
        </w:rPr>
      </w:pPr>
      <w:r w:rsidRPr="00E714E1">
        <w:rPr>
          <w:rFonts w:cstheme="minorHAnsi"/>
        </w:rPr>
        <w:br w:type="page"/>
      </w:r>
    </w:p>
    <w:p w14:paraId="10997862" w14:textId="6B815776" w:rsidR="00CB7E91" w:rsidRPr="00E714E1" w:rsidRDefault="00CB7E91">
      <w:pPr>
        <w:rPr>
          <w:rFonts w:cstheme="minorHAnsi"/>
          <w:b/>
          <w:sz w:val="28"/>
          <w:szCs w:val="28"/>
        </w:rPr>
      </w:pPr>
      <w:r w:rsidRPr="00E714E1">
        <w:rPr>
          <w:rFonts w:cstheme="minorHAnsi"/>
          <w:b/>
          <w:sz w:val="28"/>
          <w:szCs w:val="28"/>
        </w:rPr>
        <w:lastRenderedPageBreak/>
        <w:t>Require</w:t>
      </w:r>
      <w:r w:rsidR="00973C76" w:rsidRPr="00E714E1">
        <w:rPr>
          <w:rFonts w:cstheme="minorHAnsi"/>
          <w:b/>
          <w:sz w:val="28"/>
          <w:szCs w:val="28"/>
        </w:rPr>
        <w:t>d Courses</w:t>
      </w:r>
      <w:r w:rsidRPr="00E714E1">
        <w:rPr>
          <w:rFonts w:cstheme="minorHAnsi"/>
          <w:b/>
          <w:sz w:val="28"/>
          <w:szCs w:val="28"/>
        </w:rPr>
        <w:t xml:space="preserve"> (</w:t>
      </w:r>
      <w:r w:rsidR="008C2DBE" w:rsidRPr="00E714E1">
        <w:rPr>
          <w:rFonts w:cstheme="minorHAnsi"/>
          <w:b/>
          <w:sz w:val="28"/>
          <w:szCs w:val="28"/>
        </w:rPr>
        <w:t>2</w:t>
      </w:r>
      <w:r w:rsidR="00E92D5C" w:rsidRPr="00E714E1">
        <w:rPr>
          <w:rFonts w:cstheme="minorHAnsi"/>
          <w:b/>
          <w:sz w:val="28"/>
          <w:szCs w:val="28"/>
        </w:rPr>
        <w:t>7</w:t>
      </w:r>
      <w:r w:rsidRPr="00E714E1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"/>
        <w:gridCol w:w="810"/>
        <w:gridCol w:w="1168"/>
        <w:gridCol w:w="899"/>
        <w:gridCol w:w="7267"/>
      </w:tblGrid>
      <w:tr w:rsidR="00E714E1" w:rsidRPr="00E714E1" w14:paraId="23B9F090" w14:textId="77777777" w:rsidTr="00E92D5C">
        <w:tc>
          <w:tcPr>
            <w:tcW w:w="538" w:type="dxa"/>
          </w:tcPr>
          <w:p w14:paraId="6AABFF0C" w14:textId="77777777" w:rsidR="00236248" w:rsidRPr="00E714E1" w:rsidRDefault="00236248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3645915" w14:textId="77777777" w:rsidR="00236248" w:rsidRPr="00E714E1" w:rsidRDefault="00016BA9" w:rsidP="00236248">
            <w:r w:rsidRPr="00E714E1">
              <w:t>BIOL</w:t>
            </w:r>
          </w:p>
        </w:tc>
        <w:tc>
          <w:tcPr>
            <w:tcW w:w="1168" w:type="dxa"/>
          </w:tcPr>
          <w:p w14:paraId="1BBA5FC9" w14:textId="77777777" w:rsidR="00236248" w:rsidRPr="00E714E1" w:rsidRDefault="00016BA9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05</w:t>
            </w:r>
          </w:p>
        </w:tc>
        <w:tc>
          <w:tcPr>
            <w:tcW w:w="899" w:type="dxa"/>
          </w:tcPr>
          <w:p w14:paraId="57F95DBC" w14:textId="77777777" w:rsidR="00236248" w:rsidRPr="00E714E1" w:rsidRDefault="00016BA9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148DEC96" w14:textId="41CC9576" w:rsidR="00236248" w:rsidRPr="00E714E1" w:rsidRDefault="00FA5FCD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General </w:t>
            </w:r>
            <w:r w:rsidR="00016BA9" w:rsidRPr="00E714E1">
              <w:rPr>
                <w:rFonts w:eastAsia="Times New Roman" w:cs="Arial"/>
              </w:rPr>
              <w:t>Botany</w:t>
            </w:r>
          </w:p>
        </w:tc>
      </w:tr>
      <w:tr w:rsidR="00E714E1" w:rsidRPr="00E714E1" w14:paraId="340E6F0F" w14:textId="77777777" w:rsidTr="00E92D5C">
        <w:tc>
          <w:tcPr>
            <w:tcW w:w="538" w:type="dxa"/>
          </w:tcPr>
          <w:p w14:paraId="2F4E9563" w14:textId="77777777" w:rsidR="008532F7" w:rsidRPr="00E714E1" w:rsidRDefault="008532F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4C5BEF8" w14:textId="77777777" w:rsidR="008532F7" w:rsidRPr="00E714E1" w:rsidRDefault="00016BA9">
            <w:r w:rsidRPr="00E714E1">
              <w:t>BIOL</w:t>
            </w:r>
          </w:p>
        </w:tc>
        <w:tc>
          <w:tcPr>
            <w:tcW w:w="1168" w:type="dxa"/>
          </w:tcPr>
          <w:p w14:paraId="613C1F49" w14:textId="77777777" w:rsidR="008532F7" w:rsidRPr="00E714E1" w:rsidRDefault="00016BA9" w:rsidP="003F1471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07</w:t>
            </w:r>
          </w:p>
        </w:tc>
        <w:tc>
          <w:tcPr>
            <w:tcW w:w="899" w:type="dxa"/>
          </w:tcPr>
          <w:p w14:paraId="5A8922A3" w14:textId="77777777" w:rsidR="008532F7" w:rsidRPr="00E714E1" w:rsidRDefault="00016BA9" w:rsidP="00625FB2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 units</w:t>
            </w:r>
          </w:p>
        </w:tc>
        <w:tc>
          <w:tcPr>
            <w:tcW w:w="7267" w:type="dxa"/>
          </w:tcPr>
          <w:p w14:paraId="5A02AF5D" w14:textId="058D2441" w:rsidR="008532F7" w:rsidRPr="00E714E1" w:rsidRDefault="00FA5FCD" w:rsidP="00625FB2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General </w:t>
            </w:r>
            <w:r w:rsidR="00016BA9" w:rsidRPr="00E714E1">
              <w:rPr>
                <w:rFonts w:eastAsia="Times New Roman" w:cs="Arial"/>
              </w:rPr>
              <w:t>Zoology</w:t>
            </w:r>
          </w:p>
        </w:tc>
      </w:tr>
      <w:tr w:rsidR="00E714E1" w:rsidRPr="00E714E1" w14:paraId="54FF322A" w14:textId="77777777" w:rsidTr="00E92D5C">
        <w:tc>
          <w:tcPr>
            <w:tcW w:w="538" w:type="dxa"/>
          </w:tcPr>
          <w:p w14:paraId="28C757FC" w14:textId="77777777" w:rsidR="008532F7" w:rsidRPr="00E714E1" w:rsidRDefault="008532F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3555797" w14:textId="77777777" w:rsidR="008532F7" w:rsidRPr="00E714E1" w:rsidRDefault="00016BA9">
            <w:r w:rsidRPr="00E714E1">
              <w:t>BIOL</w:t>
            </w:r>
          </w:p>
          <w:p w14:paraId="61BF146D" w14:textId="77777777" w:rsidR="00DB6582" w:rsidRPr="00E714E1" w:rsidRDefault="00DB6582">
            <w:pPr>
              <w:rPr>
                <w:i/>
                <w:iCs/>
              </w:rPr>
            </w:pPr>
            <w:r w:rsidRPr="00E714E1">
              <w:rPr>
                <w:i/>
                <w:iCs/>
              </w:rPr>
              <w:t>Or</w:t>
            </w:r>
          </w:p>
          <w:p w14:paraId="0287279B" w14:textId="0B45B6AD" w:rsidR="00DB6582" w:rsidRPr="00E714E1" w:rsidRDefault="00DB6582">
            <w:r w:rsidRPr="00E714E1">
              <w:t xml:space="preserve">BIOL </w:t>
            </w:r>
          </w:p>
        </w:tc>
        <w:tc>
          <w:tcPr>
            <w:tcW w:w="1168" w:type="dxa"/>
          </w:tcPr>
          <w:p w14:paraId="4D437B9C" w14:textId="77777777" w:rsidR="008532F7" w:rsidRPr="00E714E1" w:rsidRDefault="00016BA9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01</w:t>
            </w:r>
          </w:p>
          <w:p w14:paraId="1B1FDC33" w14:textId="77777777" w:rsidR="00DB6582" w:rsidRPr="00E714E1" w:rsidRDefault="00DB6582" w:rsidP="00236248">
            <w:pPr>
              <w:rPr>
                <w:rFonts w:eastAsia="Times New Roman" w:cs="Arial"/>
              </w:rPr>
            </w:pPr>
          </w:p>
          <w:p w14:paraId="16071C9C" w14:textId="1DE8B6DF" w:rsidR="00DB6582" w:rsidRPr="00E714E1" w:rsidRDefault="00202058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04</w:t>
            </w:r>
          </w:p>
        </w:tc>
        <w:tc>
          <w:tcPr>
            <w:tcW w:w="899" w:type="dxa"/>
          </w:tcPr>
          <w:p w14:paraId="1DDCD86B" w14:textId="77777777" w:rsidR="00202058" w:rsidRPr="00E714E1" w:rsidRDefault="00202058" w:rsidP="00236248">
            <w:pPr>
              <w:rPr>
                <w:rFonts w:eastAsia="Times New Roman" w:cs="Arial"/>
              </w:rPr>
            </w:pPr>
          </w:p>
          <w:p w14:paraId="29E1421A" w14:textId="69BD4A6B" w:rsidR="008532F7" w:rsidRPr="00E714E1" w:rsidRDefault="00016BA9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7267" w:type="dxa"/>
          </w:tcPr>
          <w:p w14:paraId="66D0FFEF" w14:textId="77777777" w:rsidR="008532F7" w:rsidRPr="00E714E1" w:rsidRDefault="00016BA9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Field and Natural Science</w:t>
            </w:r>
          </w:p>
          <w:p w14:paraId="0056774D" w14:textId="77777777" w:rsidR="00202058" w:rsidRPr="00E714E1" w:rsidRDefault="00202058" w:rsidP="00236248">
            <w:pPr>
              <w:rPr>
                <w:rFonts w:eastAsia="Times New Roman" w:cs="Arial"/>
              </w:rPr>
            </w:pPr>
          </w:p>
          <w:p w14:paraId="41B1971E" w14:textId="75C4B9AF" w:rsidR="00202058" w:rsidRPr="00E714E1" w:rsidRDefault="00202058" w:rsidP="00236248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Natural History Interpretation and Public </w:t>
            </w:r>
            <w:r w:rsidR="00FA5FCD" w:rsidRPr="00E714E1">
              <w:rPr>
                <w:rFonts w:eastAsia="Times New Roman" w:cs="Arial"/>
              </w:rPr>
              <w:t xml:space="preserve">Environmental </w:t>
            </w:r>
            <w:r w:rsidRPr="00E714E1">
              <w:rPr>
                <w:rFonts w:eastAsia="Times New Roman" w:cs="Arial"/>
              </w:rPr>
              <w:t>Education</w:t>
            </w:r>
          </w:p>
        </w:tc>
      </w:tr>
      <w:tr w:rsidR="00E714E1" w:rsidRPr="00E714E1" w14:paraId="4F118279" w14:textId="77777777" w:rsidTr="00E92D5C">
        <w:tc>
          <w:tcPr>
            <w:tcW w:w="538" w:type="dxa"/>
          </w:tcPr>
          <w:p w14:paraId="67A3D487" w14:textId="77777777" w:rsidR="003B4556" w:rsidRPr="00E714E1" w:rsidRDefault="003B4556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31D34C2" w14:textId="77777777" w:rsidR="003B4556" w:rsidRPr="00E714E1" w:rsidRDefault="00016BA9" w:rsidP="00016BA9">
            <w:r w:rsidRPr="00E714E1">
              <w:t>ENVS</w:t>
            </w:r>
          </w:p>
        </w:tc>
        <w:tc>
          <w:tcPr>
            <w:tcW w:w="1168" w:type="dxa"/>
          </w:tcPr>
          <w:p w14:paraId="627DB7AA" w14:textId="77777777" w:rsidR="003B4556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85</w:t>
            </w:r>
          </w:p>
        </w:tc>
        <w:tc>
          <w:tcPr>
            <w:tcW w:w="899" w:type="dxa"/>
          </w:tcPr>
          <w:p w14:paraId="0BFBCFA6" w14:textId="77777777" w:rsidR="003B4556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7267" w:type="dxa"/>
          </w:tcPr>
          <w:p w14:paraId="5659D371" w14:textId="77777777" w:rsidR="003B4556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Internship</w:t>
            </w:r>
          </w:p>
        </w:tc>
      </w:tr>
      <w:tr w:rsidR="00E714E1" w:rsidRPr="00E714E1" w14:paraId="204AAC19" w14:textId="77777777" w:rsidTr="00E92D5C">
        <w:tc>
          <w:tcPr>
            <w:tcW w:w="538" w:type="dxa"/>
          </w:tcPr>
          <w:p w14:paraId="6DC72F6D" w14:textId="77777777" w:rsidR="003B4556" w:rsidRPr="00E714E1" w:rsidRDefault="003B4556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D734FC7" w14:textId="77777777" w:rsidR="003B4556" w:rsidRPr="00E714E1" w:rsidRDefault="00016BA9" w:rsidP="00016BA9">
            <w:r w:rsidRPr="00E714E1">
              <w:t>SCIE</w:t>
            </w:r>
          </w:p>
        </w:tc>
        <w:tc>
          <w:tcPr>
            <w:tcW w:w="1168" w:type="dxa"/>
          </w:tcPr>
          <w:p w14:paraId="1BC83D6B" w14:textId="77777777" w:rsidR="003B4556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80</w:t>
            </w:r>
          </w:p>
        </w:tc>
        <w:tc>
          <w:tcPr>
            <w:tcW w:w="899" w:type="dxa"/>
          </w:tcPr>
          <w:p w14:paraId="6BE8E738" w14:textId="77777777" w:rsidR="003B4556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 units</w:t>
            </w:r>
          </w:p>
        </w:tc>
        <w:tc>
          <w:tcPr>
            <w:tcW w:w="7267" w:type="dxa"/>
          </w:tcPr>
          <w:p w14:paraId="60FB35C5" w14:textId="5B2B7CA7" w:rsidR="003B4556" w:rsidRPr="00E714E1" w:rsidRDefault="00202058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T</w:t>
            </w:r>
            <w:r w:rsidR="00016BA9" w:rsidRPr="00E714E1">
              <w:rPr>
                <w:rFonts w:eastAsia="Times New Roman" w:cs="Arial"/>
              </w:rPr>
              <w:t>eaching Science</w:t>
            </w:r>
            <w:r w:rsidRPr="00E714E1">
              <w:rPr>
                <w:rFonts w:eastAsia="Times New Roman" w:cs="Arial"/>
              </w:rPr>
              <w:t xml:space="preserve"> in the Secondary Schools</w:t>
            </w:r>
          </w:p>
        </w:tc>
      </w:tr>
      <w:tr w:rsidR="00E714E1" w:rsidRPr="00E714E1" w14:paraId="2F6A9AB4" w14:textId="77777777" w:rsidTr="00E92D5C">
        <w:tc>
          <w:tcPr>
            <w:tcW w:w="538" w:type="dxa"/>
          </w:tcPr>
          <w:p w14:paraId="6BB8F347" w14:textId="77777777" w:rsidR="00016BA9" w:rsidRPr="00E714E1" w:rsidRDefault="00016BA9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AFBA323" w14:textId="77777777" w:rsidR="00016BA9" w:rsidRPr="00E714E1" w:rsidRDefault="00C1661A" w:rsidP="00016BA9">
            <w:r w:rsidRPr="00E714E1">
              <w:t>BIOL</w:t>
            </w:r>
          </w:p>
          <w:p w14:paraId="08E9EFA0" w14:textId="77777777" w:rsidR="00C1661A" w:rsidRPr="00E714E1" w:rsidRDefault="00C1661A" w:rsidP="00016BA9">
            <w:pPr>
              <w:rPr>
                <w:i/>
                <w:iCs/>
              </w:rPr>
            </w:pPr>
            <w:r w:rsidRPr="00E714E1">
              <w:rPr>
                <w:i/>
                <w:iCs/>
              </w:rPr>
              <w:t>Or</w:t>
            </w:r>
          </w:p>
          <w:p w14:paraId="3159CD7A" w14:textId="084F0D1A" w:rsidR="00C1661A" w:rsidRPr="00E714E1" w:rsidRDefault="00C1661A" w:rsidP="00016BA9">
            <w:r w:rsidRPr="00E714E1">
              <w:t>BIOL</w:t>
            </w:r>
          </w:p>
        </w:tc>
        <w:tc>
          <w:tcPr>
            <w:tcW w:w="1168" w:type="dxa"/>
          </w:tcPr>
          <w:p w14:paraId="5AB0C299" w14:textId="77777777" w:rsidR="00016BA9" w:rsidRPr="00E714E1" w:rsidRDefault="00C1661A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02</w:t>
            </w:r>
          </w:p>
          <w:p w14:paraId="7CB3B96E" w14:textId="77777777" w:rsidR="00C1661A" w:rsidRPr="00E714E1" w:rsidRDefault="00C1661A" w:rsidP="00016BA9">
            <w:pPr>
              <w:rPr>
                <w:rFonts w:eastAsia="Times New Roman" w:cs="Arial"/>
              </w:rPr>
            </w:pPr>
          </w:p>
          <w:p w14:paraId="5D2C7D56" w14:textId="47167DDB" w:rsidR="00C1661A" w:rsidRPr="00E714E1" w:rsidRDefault="00C1661A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35</w:t>
            </w:r>
          </w:p>
        </w:tc>
        <w:tc>
          <w:tcPr>
            <w:tcW w:w="899" w:type="dxa"/>
          </w:tcPr>
          <w:p w14:paraId="466C81DB" w14:textId="77777777" w:rsidR="00016BA9" w:rsidRPr="00E714E1" w:rsidRDefault="00016BA9" w:rsidP="00016BA9">
            <w:pPr>
              <w:rPr>
                <w:rFonts w:eastAsia="Times New Roman" w:cs="Arial"/>
                <w:bCs/>
              </w:rPr>
            </w:pPr>
          </w:p>
          <w:p w14:paraId="0ED1390B" w14:textId="4F3EFFEC" w:rsidR="00C1661A" w:rsidRPr="00E714E1" w:rsidRDefault="00C1661A" w:rsidP="00016BA9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7" w:type="dxa"/>
          </w:tcPr>
          <w:p w14:paraId="66FDE5DD" w14:textId="77777777" w:rsidR="00016BA9" w:rsidRPr="00E714E1" w:rsidRDefault="00C1661A" w:rsidP="00016BA9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General Ecology</w:t>
            </w:r>
          </w:p>
          <w:p w14:paraId="79B36EA3" w14:textId="77777777" w:rsidR="00C1661A" w:rsidRPr="00E714E1" w:rsidRDefault="00C1661A" w:rsidP="00016BA9">
            <w:pPr>
              <w:rPr>
                <w:rFonts w:eastAsia="Times New Roman" w:cs="Arial"/>
              </w:rPr>
            </w:pPr>
          </w:p>
          <w:p w14:paraId="0B860496" w14:textId="73A85660" w:rsidR="00C1661A" w:rsidRPr="00E714E1" w:rsidRDefault="00C1661A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Cs/>
              </w:rPr>
              <w:t>Plant Ecology</w:t>
            </w:r>
          </w:p>
        </w:tc>
      </w:tr>
      <w:tr w:rsidR="00E714E1" w:rsidRPr="00E714E1" w14:paraId="317BB133" w14:textId="77777777" w:rsidTr="00E92D5C">
        <w:tc>
          <w:tcPr>
            <w:tcW w:w="10682" w:type="dxa"/>
            <w:gridSpan w:val="5"/>
          </w:tcPr>
          <w:p w14:paraId="27BDA550" w14:textId="77777777" w:rsidR="00141348" w:rsidRPr="00E714E1" w:rsidRDefault="00141348" w:rsidP="00016BA9">
            <w:pPr>
              <w:rPr>
                <w:rFonts w:eastAsia="Times New Roman" w:cs="Arial"/>
                <w:b/>
                <w:bCs/>
              </w:rPr>
            </w:pPr>
            <w:r w:rsidRPr="00E714E1">
              <w:rPr>
                <w:rFonts w:eastAsia="Times New Roman" w:cs="Arial"/>
                <w:b/>
                <w:bCs/>
              </w:rPr>
              <w:t>One two course sequence in one discipline consisting of one lower-level and one upper-level course</w:t>
            </w:r>
          </w:p>
        </w:tc>
      </w:tr>
      <w:tr w:rsidR="00E714E1" w:rsidRPr="00E714E1" w14:paraId="2EDDDF0E" w14:textId="77777777" w:rsidTr="00E92D5C">
        <w:tc>
          <w:tcPr>
            <w:tcW w:w="10682" w:type="dxa"/>
            <w:gridSpan w:val="5"/>
          </w:tcPr>
          <w:p w14:paraId="2FA02CA7" w14:textId="3B014813" w:rsidR="00DB6582" w:rsidRPr="00E714E1" w:rsidRDefault="00DB6582" w:rsidP="00016BA9">
            <w:pPr>
              <w:rPr>
                <w:rFonts w:eastAsia="Times New Roman" w:cs="Arial"/>
                <w:b/>
                <w:bCs/>
              </w:rPr>
            </w:pPr>
            <w:r w:rsidRPr="00E714E1">
              <w:rPr>
                <w:rFonts w:eastAsia="Times New Roman" w:cs="Arial"/>
                <w:b/>
                <w:bCs/>
              </w:rPr>
              <w:t>Sequence 1- Economics</w:t>
            </w:r>
          </w:p>
        </w:tc>
      </w:tr>
      <w:tr w:rsidR="00E714E1" w:rsidRPr="00E714E1" w14:paraId="5B616F68" w14:textId="77777777" w:rsidTr="00E92D5C">
        <w:tc>
          <w:tcPr>
            <w:tcW w:w="538" w:type="dxa"/>
          </w:tcPr>
          <w:p w14:paraId="7149C1C6" w14:textId="77777777" w:rsidR="00016BA9" w:rsidRPr="00E714E1" w:rsidRDefault="00016BA9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59BB760" w14:textId="77777777" w:rsidR="00016BA9" w:rsidRPr="00E714E1" w:rsidRDefault="00016BA9" w:rsidP="00016BA9">
            <w:r w:rsidRPr="00E714E1">
              <w:t>ECON</w:t>
            </w:r>
          </w:p>
        </w:tc>
        <w:tc>
          <w:tcPr>
            <w:tcW w:w="1168" w:type="dxa"/>
          </w:tcPr>
          <w:p w14:paraId="31D6ADD3" w14:textId="77777777" w:rsidR="00016BA9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01</w:t>
            </w:r>
          </w:p>
        </w:tc>
        <w:tc>
          <w:tcPr>
            <w:tcW w:w="899" w:type="dxa"/>
          </w:tcPr>
          <w:p w14:paraId="13D74A3A" w14:textId="77777777" w:rsidR="00016BA9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7" w:type="dxa"/>
          </w:tcPr>
          <w:p w14:paraId="45474CFD" w14:textId="77777777" w:rsidR="00016BA9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Microeconomic Principles</w:t>
            </w:r>
          </w:p>
        </w:tc>
      </w:tr>
      <w:tr w:rsidR="00E714E1" w:rsidRPr="00E714E1" w14:paraId="70D24246" w14:textId="77777777" w:rsidTr="00E92D5C">
        <w:tc>
          <w:tcPr>
            <w:tcW w:w="538" w:type="dxa"/>
          </w:tcPr>
          <w:p w14:paraId="43FBDF65" w14:textId="77777777" w:rsidR="00016BA9" w:rsidRPr="00E714E1" w:rsidRDefault="00016BA9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8C8B8FD" w14:textId="77777777" w:rsidR="00016BA9" w:rsidRPr="00E714E1" w:rsidRDefault="00016BA9" w:rsidP="00016BA9">
            <w:r w:rsidRPr="00E714E1">
              <w:t>ECON</w:t>
            </w:r>
          </w:p>
          <w:p w14:paraId="31DD735B" w14:textId="526FF213" w:rsidR="00DB6582" w:rsidRPr="00E714E1" w:rsidRDefault="00DB6582" w:rsidP="00016BA9">
            <w:pPr>
              <w:rPr>
                <w:i/>
                <w:iCs/>
              </w:rPr>
            </w:pPr>
            <w:r w:rsidRPr="00E714E1">
              <w:rPr>
                <w:i/>
                <w:iCs/>
              </w:rPr>
              <w:t>Or</w:t>
            </w:r>
          </w:p>
          <w:p w14:paraId="30B5EDC6" w14:textId="16D9F465" w:rsidR="00DB6582" w:rsidRPr="00E714E1" w:rsidRDefault="00DB6582" w:rsidP="00016BA9">
            <w:r w:rsidRPr="00E714E1">
              <w:t xml:space="preserve">ECON </w:t>
            </w:r>
          </w:p>
        </w:tc>
        <w:tc>
          <w:tcPr>
            <w:tcW w:w="1168" w:type="dxa"/>
          </w:tcPr>
          <w:p w14:paraId="7D60A7F8" w14:textId="77777777" w:rsidR="00016BA9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75</w:t>
            </w:r>
          </w:p>
          <w:p w14:paraId="534B7B53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4E6F94BA" w14:textId="21765ED2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76</w:t>
            </w:r>
          </w:p>
        </w:tc>
        <w:tc>
          <w:tcPr>
            <w:tcW w:w="899" w:type="dxa"/>
          </w:tcPr>
          <w:p w14:paraId="17F86B00" w14:textId="77777777" w:rsidR="00DB6582" w:rsidRPr="00E714E1" w:rsidRDefault="00DB6582" w:rsidP="00016BA9">
            <w:pPr>
              <w:rPr>
                <w:rFonts w:eastAsia="Times New Roman" w:cs="Arial"/>
                <w:bCs/>
              </w:rPr>
            </w:pPr>
          </w:p>
          <w:p w14:paraId="29A98E92" w14:textId="07CE7F5B" w:rsidR="00016BA9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7" w:type="dxa"/>
          </w:tcPr>
          <w:p w14:paraId="54215B8C" w14:textId="77777777" w:rsidR="00016BA9" w:rsidRPr="00E714E1" w:rsidRDefault="00016BA9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Economics</w:t>
            </w:r>
          </w:p>
          <w:p w14:paraId="0F999815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68CF3933" w14:textId="056B7E07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Natural Resource Economics</w:t>
            </w:r>
          </w:p>
        </w:tc>
      </w:tr>
      <w:tr w:rsidR="00E714E1" w:rsidRPr="00E714E1" w14:paraId="45AEA288" w14:textId="77777777" w:rsidTr="00E92D5C">
        <w:tc>
          <w:tcPr>
            <w:tcW w:w="10682" w:type="dxa"/>
            <w:gridSpan w:val="5"/>
          </w:tcPr>
          <w:p w14:paraId="405CDD9D" w14:textId="5EE8F492" w:rsidR="00DB6582" w:rsidRPr="00E714E1" w:rsidRDefault="00DB6582" w:rsidP="00016BA9">
            <w:pPr>
              <w:rPr>
                <w:rFonts w:eastAsia="Times New Roman" w:cs="Arial"/>
                <w:b/>
                <w:bCs/>
              </w:rPr>
            </w:pPr>
            <w:r w:rsidRPr="00E714E1">
              <w:rPr>
                <w:rFonts w:eastAsia="Times New Roman" w:cs="Arial"/>
                <w:b/>
                <w:bCs/>
              </w:rPr>
              <w:t>Sequence 2 - Policy</w:t>
            </w:r>
          </w:p>
        </w:tc>
      </w:tr>
      <w:tr w:rsidR="00E714E1" w:rsidRPr="00E714E1" w14:paraId="5952A93C" w14:textId="77777777" w:rsidTr="00E92D5C">
        <w:tc>
          <w:tcPr>
            <w:tcW w:w="538" w:type="dxa"/>
          </w:tcPr>
          <w:p w14:paraId="0BB00A52" w14:textId="77777777" w:rsidR="003B4556" w:rsidRPr="00E714E1" w:rsidRDefault="003B4556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C5F64CF" w14:textId="77777777" w:rsidR="003B4556" w:rsidRPr="00E714E1" w:rsidRDefault="003B4556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POSC</w:t>
            </w:r>
          </w:p>
          <w:p w14:paraId="4003BF86" w14:textId="77777777" w:rsidR="00DB6582" w:rsidRPr="00E714E1" w:rsidRDefault="00DB6582" w:rsidP="00016BA9">
            <w:pPr>
              <w:rPr>
                <w:rFonts w:eastAsia="Times New Roman" w:cs="Arial"/>
                <w:i/>
                <w:iCs/>
              </w:rPr>
            </w:pPr>
            <w:r w:rsidRPr="00E714E1">
              <w:rPr>
                <w:rFonts w:eastAsia="Times New Roman" w:cs="Arial"/>
                <w:i/>
                <w:iCs/>
              </w:rPr>
              <w:t>Or</w:t>
            </w:r>
          </w:p>
          <w:p w14:paraId="7B88A21C" w14:textId="6149A848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POSC</w:t>
            </w:r>
          </w:p>
        </w:tc>
        <w:tc>
          <w:tcPr>
            <w:tcW w:w="1168" w:type="dxa"/>
          </w:tcPr>
          <w:p w14:paraId="3D04E99C" w14:textId="77777777" w:rsidR="003B4556" w:rsidRPr="00E714E1" w:rsidRDefault="003B4556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103</w:t>
            </w:r>
          </w:p>
          <w:p w14:paraId="370D7E8A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43C00076" w14:textId="067C7240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207</w:t>
            </w:r>
          </w:p>
        </w:tc>
        <w:tc>
          <w:tcPr>
            <w:tcW w:w="899" w:type="dxa"/>
          </w:tcPr>
          <w:p w14:paraId="15D46DE4" w14:textId="77777777" w:rsidR="00DB6582" w:rsidRPr="00E714E1" w:rsidRDefault="00DB6582" w:rsidP="00016BA9">
            <w:pPr>
              <w:rPr>
                <w:rFonts w:eastAsia="Times New Roman" w:cs="Arial"/>
                <w:bCs/>
              </w:rPr>
            </w:pPr>
          </w:p>
          <w:p w14:paraId="37DE851C" w14:textId="61C9CD43" w:rsidR="003B4556" w:rsidRPr="00E714E1" w:rsidRDefault="003B4556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7" w:type="dxa"/>
          </w:tcPr>
          <w:p w14:paraId="44B0312D" w14:textId="77777777" w:rsidR="003B4556" w:rsidRPr="00E714E1" w:rsidRDefault="003B4556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American National Government</w:t>
            </w:r>
          </w:p>
          <w:p w14:paraId="6C65272D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6EA55FA2" w14:textId="4FF5793D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State Government</w:t>
            </w:r>
          </w:p>
        </w:tc>
      </w:tr>
      <w:tr w:rsidR="003B4556" w:rsidRPr="00E714E1" w14:paraId="7D5E720A" w14:textId="77777777" w:rsidTr="00E92D5C">
        <w:tc>
          <w:tcPr>
            <w:tcW w:w="538" w:type="dxa"/>
          </w:tcPr>
          <w:p w14:paraId="55D7A49B" w14:textId="77777777" w:rsidR="003B4556" w:rsidRPr="00E714E1" w:rsidRDefault="003B4556" w:rsidP="00016B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F67EF71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023A93FC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4CD2A8D2" w14:textId="21598470" w:rsidR="003B4556" w:rsidRPr="00E714E1" w:rsidRDefault="00AF71D3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S</w:t>
            </w:r>
          </w:p>
        </w:tc>
        <w:tc>
          <w:tcPr>
            <w:tcW w:w="1168" w:type="dxa"/>
          </w:tcPr>
          <w:p w14:paraId="2B8A8ADD" w14:textId="77777777" w:rsidR="003B4556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11</w:t>
            </w:r>
          </w:p>
          <w:p w14:paraId="27CF1BA5" w14:textId="55EE2482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389D33FE" w14:textId="77777777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20</w:t>
            </w:r>
          </w:p>
          <w:p w14:paraId="1A99CBA0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48A36A50" w14:textId="7B7C11B1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25</w:t>
            </w:r>
          </w:p>
        </w:tc>
        <w:tc>
          <w:tcPr>
            <w:tcW w:w="899" w:type="dxa"/>
          </w:tcPr>
          <w:p w14:paraId="1449725E" w14:textId="77777777" w:rsidR="00DB6582" w:rsidRPr="00E714E1" w:rsidRDefault="00DB6582" w:rsidP="00016BA9">
            <w:pPr>
              <w:rPr>
                <w:rFonts w:eastAsia="Times New Roman" w:cs="Arial"/>
                <w:bCs/>
              </w:rPr>
            </w:pPr>
          </w:p>
          <w:p w14:paraId="22005902" w14:textId="77777777" w:rsidR="00DB6582" w:rsidRPr="00E714E1" w:rsidRDefault="00DB6582" w:rsidP="00016BA9">
            <w:pPr>
              <w:rPr>
                <w:rFonts w:eastAsia="Times New Roman" w:cs="Arial"/>
                <w:bCs/>
              </w:rPr>
            </w:pPr>
          </w:p>
          <w:p w14:paraId="403259BA" w14:textId="60B53007" w:rsidR="003B4556" w:rsidRPr="00E714E1" w:rsidRDefault="003B4556" w:rsidP="00016BA9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67" w:type="dxa"/>
          </w:tcPr>
          <w:p w14:paraId="58BFA624" w14:textId="77777777" w:rsidR="003B4556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Water Policies of The United States</w:t>
            </w:r>
          </w:p>
          <w:p w14:paraId="6947C855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16F0DC03" w14:textId="77777777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Policy and Sustainable Management</w:t>
            </w:r>
          </w:p>
          <w:p w14:paraId="5E1B7F11" w14:textId="77777777" w:rsidR="00DB6582" w:rsidRPr="00E714E1" w:rsidRDefault="00DB6582" w:rsidP="00016BA9">
            <w:pPr>
              <w:rPr>
                <w:rFonts w:eastAsia="Times New Roman" w:cs="Arial"/>
              </w:rPr>
            </w:pPr>
          </w:p>
          <w:p w14:paraId="66A9062A" w14:textId="4F3C70A8" w:rsidR="00DB6582" w:rsidRPr="00E714E1" w:rsidRDefault="00DB6582" w:rsidP="00016BA9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Science and Policy of the Chesapeake Bay Restoration</w:t>
            </w:r>
          </w:p>
        </w:tc>
      </w:tr>
    </w:tbl>
    <w:p w14:paraId="6852DECA" w14:textId="77777777" w:rsidR="00625FB2" w:rsidRPr="00E714E1" w:rsidRDefault="00625FB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"/>
        <w:gridCol w:w="810"/>
        <w:gridCol w:w="1168"/>
        <w:gridCol w:w="899"/>
        <w:gridCol w:w="7267"/>
      </w:tblGrid>
      <w:tr w:rsidR="00E714E1" w:rsidRPr="00E714E1" w14:paraId="1D635E70" w14:textId="77777777" w:rsidTr="00202058">
        <w:tc>
          <w:tcPr>
            <w:tcW w:w="10710" w:type="dxa"/>
            <w:gridSpan w:val="5"/>
          </w:tcPr>
          <w:p w14:paraId="4E39E06C" w14:textId="77777777" w:rsidR="00AE15C5" w:rsidRPr="00E714E1" w:rsidRDefault="00AE15C5" w:rsidP="00C83F20">
            <w:pPr>
              <w:rPr>
                <w:rFonts w:eastAsia="Times New Roman" w:cs="Arial"/>
                <w:sz w:val="28"/>
                <w:szCs w:val="28"/>
              </w:rPr>
            </w:pPr>
            <w:r w:rsidRPr="00E714E1">
              <w:rPr>
                <w:rFonts w:eastAsia="Times New Roman" w:cs="Arial"/>
                <w:b/>
                <w:bCs/>
                <w:sz w:val="28"/>
                <w:szCs w:val="28"/>
                <w:u w:val="single"/>
              </w:rPr>
              <w:t>Electives (Three courses from the following; 9-12 units)</w:t>
            </w:r>
          </w:p>
        </w:tc>
      </w:tr>
      <w:tr w:rsidR="00E714E1" w:rsidRPr="00E714E1" w14:paraId="4544252B" w14:textId="77777777" w:rsidTr="00202058">
        <w:tc>
          <w:tcPr>
            <w:tcW w:w="540" w:type="dxa"/>
          </w:tcPr>
          <w:p w14:paraId="082AA1F1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6935751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3D89A42E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06</w:t>
            </w:r>
          </w:p>
        </w:tc>
        <w:tc>
          <w:tcPr>
            <w:tcW w:w="900" w:type="dxa"/>
          </w:tcPr>
          <w:p w14:paraId="646C45CF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90" w:type="dxa"/>
          </w:tcPr>
          <w:p w14:paraId="28BF12E2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Human Ecology and Sustainability</w:t>
            </w:r>
          </w:p>
        </w:tc>
      </w:tr>
      <w:tr w:rsidR="00E714E1" w:rsidRPr="00E714E1" w14:paraId="14260D79" w14:textId="77777777" w:rsidTr="00202058">
        <w:tc>
          <w:tcPr>
            <w:tcW w:w="540" w:type="dxa"/>
          </w:tcPr>
          <w:p w14:paraId="6252BDE2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B4B6A16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37317F72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53</w:t>
            </w:r>
          </w:p>
        </w:tc>
        <w:tc>
          <w:tcPr>
            <w:tcW w:w="900" w:type="dxa"/>
          </w:tcPr>
          <w:p w14:paraId="00F30DC3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0763A10C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Invertebrate Zoology </w:t>
            </w:r>
          </w:p>
        </w:tc>
      </w:tr>
      <w:tr w:rsidR="00E714E1" w:rsidRPr="00E714E1" w14:paraId="0975C9A9" w14:textId="77777777" w:rsidTr="00202058">
        <w:tc>
          <w:tcPr>
            <w:tcW w:w="540" w:type="dxa"/>
          </w:tcPr>
          <w:p w14:paraId="12DF9E35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7C51EC6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503A6703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32</w:t>
            </w:r>
          </w:p>
        </w:tc>
        <w:tc>
          <w:tcPr>
            <w:tcW w:w="900" w:type="dxa"/>
          </w:tcPr>
          <w:p w14:paraId="6B8EAE73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5BC75787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Vascular Plant Taxonomy </w:t>
            </w:r>
          </w:p>
        </w:tc>
      </w:tr>
      <w:tr w:rsidR="00E714E1" w:rsidRPr="00E714E1" w14:paraId="1387EA53" w14:textId="77777777" w:rsidTr="00202058">
        <w:tc>
          <w:tcPr>
            <w:tcW w:w="540" w:type="dxa"/>
          </w:tcPr>
          <w:p w14:paraId="06C6164A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851C9B4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74B400C3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55</w:t>
            </w:r>
          </w:p>
        </w:tc>
        <w:tc>
          <w:tcPr>
            <w:tcW w:w="900" w:type="dxa"/>
          </w:tcPr>
          <w:p w14:paraId="388E3B24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437FA91F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Fish Biology </w:t>
            </w:r>
          </w:p>
        </w:tc>
      </w:tr>
      <w:tr w:rsidR="00E714E1" w:rsidRPr="00E714E1" w14:paraId="0CF02580" w14:textId="77777777" w:rsidTr="00202058">
        <w:tc>
          <w:tcPr>
            <w:tcW w:w="540" w:type="dxa"/>
          </w:tcPr>
          <w:p w14:paraId="60352062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1282C36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2D3500F0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56</w:t>
            </w:r>
          </w:p>
        </w:tc>
        <w:tc>
          <w:tcPr>
            <w:tcW w:w="900" w:type="dxa"/>
          </w:tcPr>
          <w:p w14:paraId="6571D1A0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5A83CA2E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Ornithology </w:t>
            </w:r>
          </w:p>
        </w:tc>
      </w:tr>
      <w:tr w:rsidR="00E714E1" w:rsidRPr="00E714E1" w14:paraId="0DA56028" w14:textId="77777777" w:rsidTr="00202058">
        <w:tc>
          <w:tcPr>
            <w:tcW w:w="540" w:type="dxa"/>
          </w:tcPr>
          <w:p w14:paraId="73DB4A5B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EC0815D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7A2FB3CF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58</w:t>
            </w:r>
          </w:p>
        </w:tc>
        <w:tc>
          <w:tcPr>
            <w:tcW w:w="900" w:type="dxa"/>
          </w:tcPr>
          <w:p w14:paraId="1312030A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350B4D68" w14:textId="419CDC39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Mamm</w:t>
            </w:r>
            <w:r w:rsidR="00202058" w:rsidRPr="00E714E1">
              <w:rPr>
                <w:rFonts w:eastAsia="Times New Roman" w:cs="Arial"/>
              </w:rPr>
              <w:t>a</w:t>
            </w:r>
            <w:r w:rsidRPr="00E714E1">
              <w:rPr>
                <w:rFonts w:eastAsia="Times New Roman" w:cs="Arial"/>
              </w:rPr>
              <w:t xml:space="preserve">logy </w:t>
            </w:r>
          </w:p>
        </w:tc>
      </w:tr>
      <w:tr w:rsidR="00E714E1" w:rsidRPr="00E714E1" w14:paraId="206D9E52" w14:textId="77777777" w:rsidTr="00202058">
        <w:tc>
          <w:tcPr>
            <w:tcW w:w="540" w:type="dxa"/>
          </w:tcPr>
          <w:p w14:paraId="1C669C0D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77D5712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0E8217CC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61</w:t>
            </w:r>
          </w:p>
        </w:tc>
        <w:tc>
          <w:tcPr>
            <w:tcW w:w="900" w:type="dxa"/>
          </w:tcPr>
          <w:p w14:paraId="2FD7A0D0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7E410BC6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Entomology </w:t>
            </w:r>
          </w:p>
        </w:tc>
      </w:tr>
      <w:tr w:rsidR="00E714E1" w:rsidRPr="00E714E1" w14:paraId="29A86E0C" w14:textId="77777777" w:rsidTr="00202058">
        <w:tc>
          <w:tcPr>
            <w:tcW w:w="540" w:type="dxa"/>
          </w:tcPr>
          <w:p w14:paraId="285F7F24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29D4943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17109098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467</w:t>
            </w:r>
          </w:p>
        </w:tc>
        <w:tc>
          <w:tcPr>
            <w:tcW w:w="900" w:type="dxa"/>
          </w:tcPr>
          <w:p w14:paraId="7187D76E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03608A5B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 xml:space="preserve">Herpetology </w:t>
            </w:r>
          </w:p>
        </w:tc>
      </w:tr>
      <w:tr w:rsidR="00E714E1" w:rsidRPr="00E714E1" w14:paraId="1B0A0827" w14:textId="77777777" w:rsidTr="00202058">
        <w:tc>
          <w:tcPr>
            <w:tcW w:w="540" w:type="dxa"/>
          </w:tcPr>
          <w:p w14:paraId="3D92838C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8CD6CC0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S</w:t>
            </w:r>
          </w:p>
        </w:tc>
        <w:tc>
          <w:tcPr>
            <w:tcW w:w="1170" w:type="dxa"/>
          </w:tcPr>
          <w:p w14:paraId="3BD1C1E4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82</w:t>
            </w:r>
          </w:p>
        </w:tc>
        <w:tc>
          <w:tcPr>
            <w:tcW w:w="900" w:type="dxa"/>
          </w:tcPr>
          <w:p w14:paraId="79080DE2" w14:textId="77777777" w:rsidR="00AE15C5" w:rsidRPr="00E714E1" w:rsidRDefault="00AE15C5" w:rsidP="00C83F20"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90" w:type="dxa"/>
          </w:tcPr>
          <w:p w14:paraId="450990EF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Education and Service Learning in the Tropics</w:t>
            </w:r>
          </w:p>
        </w:tc>
      </w:tr>
      <w:tr w:rsidR="00E714E1" w:rsidRPr="00E714E1" w14:paraId="2BAC0EEE" w14:textId="77777777" w:rsidTr="00202058">
        <w:tc>
          <w:tcPr>
            <w:tcW w:w="540" w:type="dxa"/>
          </w:tcPr>
          <w:p w14:paraId="6AE78626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F1252AB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</w:tcPr>
          <w:p w14:paraId="0CFA557F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19</w:t>
            </w:r>
          </w:p>
        </w:tc>
        <w:tc>
          <w:tcPr>
            <w:tcW w:w="900" w:type="dxa"/>
          </w:tcPr>
          <w:p w14:paraId="7AAEA7C6" w14:textId="77777777" w:rsidR="00AE15C5" w:rsidRPr="00E714E1" w:rsidRDefault="00AE15C5" w:rsidP="00C83F20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290" w:type="dxa"/>
          </w:tcPr>
          <w:p w14:paraId="19675171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Soils and Vegetation</w:t>
            </w:r>
          </w:p>
        </w:tc>
      </w:tr>
      <w:tr w:rsidR="00AE15C5" w:rsidRPr="00E714E1" w14:paraId="3572A185" w14:textId="77777777" w:rsidTr="00202058">
        <w:tc>
          <w:tcPr>
            <w:tcW w:w="540" w:type="dxa"/>
          </w:tcPr>
          <w:p w14:paraId="02C580C1" w14:textId="77777777" w:rsidR="00AE15C5" w:rsidRPr="00E714E1" w:rsidRDefault="00AE15C5" w:rsidP="00C83F2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DE919BE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228D7F9F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2965A90A" w14:textId="77777777" w:rsidR="00AE15C5" w:rsidRPr="00E714E1" w:rsidRDefault="00AE15C5" w:rsidP="00C83F20">
            <w:pPr>
              <w:rPr>
                <w:rFonts w:eastAsia="Times New Roman" w:cs="Arial"/>
                <w:bCs/>
              </w:rPr>
            </w:pPr>
            <w:r w:rsidRPr="00E714E1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90" w:type="dxa"/>
          </w:tcPr>
          <w:p w14:paraId="3C12B9E7" w14:textId="77777777" w:rsidR="00AE15C5" w:rsidRPr="00E714E1" w:rsidRDefault="00AE15C5" w:rsidP="00C83F20">
            <w:pPr>
              <w:rPr>
                <w:rFonts w:eastAsia="Times New Roman" w:cs="Arial"/>
              </w:rPr>
            </w:pPr>
            <w:r w:rsidRPr="00E714E1">
              <w:rPr>
                <w:rFonts w:eastAsia="Times New Roman" w:cs="Arial"/>
              </w:rPr>
              <w:t>Environmental Geology</w:t>
            </w:r>
          </w:p>
        </w:tc>
      </w:tr>
    </w:tbl>
    <w:p w14:paraId="09AB338D" w14:textId="77777777" w:rsidR="00FB2806" w:rsidRPr="00E714E1" w:rsidRDefault="00FB2806" w:rsidP="00587AF2">
      <w:pPr>
        <w:rPr>
          <w:rFonts w:cstheme="minorHAnsi"/>
        </w:rPr>
      </w:pPr>
    </w:p>
    <w:p w14:paraId="07E55F99" w14:textId="77777777" w:rsidR="00CB7E91" w:rsidRPr="00E714E1" w:rsidRDefault="00CB7E91" w:rsidP="00587AF2">
      <w:pPr>
        <w:rPr>
          <w:rFonts w:cstheme="minorHAnsi"/>
        </w:rPr>
      </w:pPr>
    </w:p>
    <w:p w14:paraId="05912CFA" w14:textId="77777777" w:rsidR="00526BE4" w:rsidRPr="00E714E1" w:rsidRDefault="00526BE4">
      <w:pPr>
        <w:rPr>
          <w:rFonts w:cstheme="minorHAnsi"/>
        </w:rPr>
      </w:pPr>
    </w:p>
    <w:p w14:paraId="2D7735BC" w14:textId="77777777" w:rsidR="006A6C04" w:rsidRPr="00E714E1" w:rsidRDefault="006A6C04">
      <w:pPr>
        <w:rPr>
          <w:rFonts w:cstheme="minorHAnsi"/>
        </w:rPr>
      </w:pPr>
    </w:p>
    <w:p w14:paraId="515528A4" w14:textId="77777777" w:rsidR="006A6C04" w:rsidRPr="00E714E1" w:rsidRDefault="006A6C04">
      <w:pPr>
        <w:rPr>
          <w:rFonts w:cstheme="minorHAnsi"/>
        </w:rPr>
      </w:pPr>
    </w:p>
    <w:p w14:paraId="4B04F006" w14:textId="77777777" w:rsidR="00AE15C5" w:rsidRPr="00E714E1" w:rsidRDefault="00AE15C5">
      <w:pPr>
        <w:rPr>
          <w:rFonts w:cstheme="minorHAnsi"/>
        </w:rPr>
      </w:pPr>
      <w:r w:rsidRPr="00E714E1">
        <w:rPr>
          <w:rFonts w:cstheme="minorHAnsi"/>
        </w:rPr>
        <w:br w:type="page"/>
      </w:r>
    </w:p>
    <w:p w14:paraId="1778E4DB" w14:textId="77777777" w:rsidR="00CB7E91" w:rsidRPr="00E714E1" w:rsidRDefault="00CB7E91" w:rsidP="00587AF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4570"/>
        <w:gridCol w:w="531"/>
        <w:gridCol w:w="5213"/>
      </w:tblGrid>
      <w:tr w:rsidR="00E714E1" w:rsidRPr="00E714E1" w14:paraId="75A3E6DA" w14:textId="77777777" w:rsidTr="00CC3E2C">
        <w:tc>
          <w:tcPr>
            <w:tcW w:w="11016" w:type="dxa"/>
            <w:gridSpan w:val="4"/>
          </w:tcPr>
          <w:p w14:paraId="130D05CB" w14:textId="77777777" w:rsidR="00792E01" w:rsidRPr="00E714E1" w:rsidRDefault="00792E01" w:rsidP="00CC3E2C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81229963"/>
            <w:r w:rsidRPr="00E714E1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E714E1" w:rsidRPr="00E714E1" w14:paraId="13A6DAAD" w14:textId="77777777" w:rsidTr="00CC3E2C">
        <w:tc>
          <w:tcPr>
            <w:tcW w:w="484" w:type="dxa"/>
          </w:tcPr>
          <w:p w14:paraId="2BDC3C8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B0B8A5F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1.  Towson Seminar*</w:t>
            </w:r>
          </w:p>
        </w:tc>
        <w:tc>
          <w:tcPr>
            <w:tcW w:w="5868" w:type="dxa"/>
            <w:gridSpan w:val="2"/>
            <w:vMerge w:val="restart"/>
          </w:tcPr>
          <w:p w14:paraId="44C82B3D" w14:textId="77777777" w:rsidR="00792E01" w:rsidRPr="00E714E1" w:rsidRDefault="00792E01" w:rsidP="00CC3E2C">
            <w:pPr>
              <w:rPr>
                <w:rFonts w:cstheme="minorHAnsi"/>
              </w:rPr>
            </w:pPr>
            <w:r w:rsidRPr="00E714E1">
              <w:rPr>
                <w:rFonts w:cstheme="minorHAnsi"/>
                <w:b/>
              </w:rPr>
              <w:t>Perspectives (10-14)</w:t>
            </w:r>
            <w:r w:rsidRPr="00E714E1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4E2F9D00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6CBC6501" w14:textId="77777777" w:rsidTr="00CC3E2C">
        <w:tc>
          <w:tcPr>
            <w:tcW w:w="484" w:type="dxa"/>
          </w:tcPr>
          <w:p w14:paraId="031FD1E1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6C34C99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2.  English Composition*</w:t>
            </w:r>
          </w:p>
        </w:tc>
        <w:tc>
          <w:tcPr>
            <w:tcW w:w="5868" w:type="dxa"/>
            <w:gridSpan w:val="2"/>
            <w:vMerge/>
          </w:tcPr>
          <w:p w14:paraId="3D5E7BB3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127843F6" w14:textId="77777777" w:rsidTr="00CC3E2C">
        <w:tc>
          <w:tcPr>
            <w:tcW w:w="484" w:type="dxa"/>
          </w:tcPr>
          <w:p w14:paraId="127BD58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3BC0AD7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3.  Mathematics</w:t>
            </w:r>
          </w:p>
        </w:tc>
        <w:tc>
          <w:tcPr>
            <w:tcW w:w="5868" w:type="dxa"/>
            <w:gridSpan w:val="2"/>
            <w:vMerge/>
          </w:tcPr>
          <w:p w14:paraId="4FF8AFA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2C775E61" w14:textId="77777777" w:rsidTr="00CC3E2C">
        <w:tc>
          <w:tcPr>
            <w:tcW w:w="484" w:type="dxa"/>
          </w:tcPr>
          <w:p w14:paraId="2AD3EC1E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F15F3C5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4.  Creativity and creative Development</w:t>
            </w:r>
          </w:p>
        </w:tc>
        <w:tc>
          <w:tcPr>
            <w:tcW w:w="5868" w:type="dxa"/>
            <w:gridSpan w:val="2"/>
            <w:vMerge/>
          </w:tcPr>
          <w:p w14:paraId="2835A13D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7C5E3A9C" w14:textId="77777777" w:rsidTr="00CC3E2C">
        <w:tc>
          <w:tcPr>
            <w:tcW w:w="484" w:type="dxa"/>
          </w:tcPr>
          <w:p w14:paraId="7A6C7212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D611DA4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5.  Arts and Humanities</w:t>
            </w:r>
          </w:p>
        </w:tc>
        <w:tc>
          <w:tcPr>
            <w:tcW w:w="5868" w:type="dxa"/>
            <w:gridSpan w:val="2"/>
            <w:vMerge/>
          </w:tcPr>
          <w:p w14:paraId="01BAF539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242F77FF" w14:textId="77777777" w:rsidTr="00CC3E2C">
        <w:tc>
          <w:tcPr>
            <w:tcW w:w="484" w:type="dxa"/>
          </w:tcPr>
          <w:p w14:paraId="45FB67A3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58C3B773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6.  Social and Behavioral Sciences</w:t>
            </w:r>
          </w:p>
        </w:tc>
        <w:tc>
          <w:tcPr>
            <w:tcW w:w="5868" w:type="dxa"/>
            <w:gridSpan w:val="2"/>
            <w:vMerge/>
          </w:tcPr>
          <w:p w14:paraId="67618B72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1EB6D6BC" w14:textId="77777777" w:rsidTr="00CC3E2C">
        <w:tc>
          <w:tcPr>
            <w:tcW w:w="484" w:type="dxa"/>
          </w:tcPr>
          <w:p w14:paraId="4C1B3479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AB8E0B2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7.  Biological and Physical Sciences</w:t>
            </w:r>
          </w:p>
        </w:tc>
        <w:tc>
          <w:tcPr>
            <w:tcW w:w="5868" w:type="dxa"/>
            <w:gridSpan w:val="2"/>
            <w:vMerge/>
          </w:tcPr>
          <w:p w14:paraId="3190E53B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714E1" w:rsidRPr="00E714E1" w14:paraId="1EE69838" w14:textId="77777777" w:rsidTr="00CC3E2C">
        <w:tc>
          <w:tcPr>
            <w:tcW w:w="484" w:type="dxa"/>
          </w:tcPr>
          <w:p w14:paraId="6758BD04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525830A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1C5017BE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47ABA505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10.  Metropolitan Perspectives</w:t>
            </w:r>
          </w:p>
        </w:tc>
      </w:tr>
      <w:tr w:rsidR="00E714E1" w:rsidRPr="00E714E1" w14:paraId="5D1B0EFA" w14:textId="77777777" w:rsidTr="00CC3E2C">
        <w:tc>
          <w:tcPr>
            <w:tcW w:w="484" w:type="dxa"/>
          </w:tcPr>
          <w:p w14:paraId="0F6A694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005650FF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9.  Advanced Writing Seminar*</w:t>
            </w:r>
          </w:p>
        </w:tc>
        <w:tc>
          <w:tcPr>
            <w:tcW w:w="540" w:type="dxa"/>
          </w:tcPr>
          <w:p w14:paraId="0A6DE596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350D5FA5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11.  The United States as a Nation</w:t>
            </w:r>
          </w:p>
        </w:tc>
      </w:tr>
      <w:tr w:rsidR="00E714E1" w:rsidRPr="00E714E1" w14:paraId="7BFD85BA" w14:textId="77777777" w:rsidTr="00CC3E2C">
        <w:tc>
          <w:tcPr>
            <w:tcW w:w="5148" w:type="dxa"/>
            <w:gridSpan w:val="2"/>
            <w:vMerge w:val="restart"/>
          </w:tcPr>
          <w:p w14:paraId="721A79CD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 w:rsidRPr="00E714E1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7CBFA20F" w14:textId="77777777" w:rsidR="00792E01" w:rsidRPr="00E714E1" w:rsidRDefault="00792E01" w:rsidP="00CC3E2C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5EB90B90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12.  Global Perspectives</w:t>
            </w:r>
          </w:p>
        </w:tc>
      </w:tr>
      <w:tr w:rsidR="00E714E1" w:rsidRPr="00E714E1" w14:paraId="0C25E15A" w14:textId="77777777" w:rsidTr="00CC3E2C">
        <w:tc>
          <w:tcPr>
            <w:tcW w:w="5148" w:type="dxa"/>
            <w:gridSpan w:val="2"/>
            <w:vMerge/>
          </w:tcPr>
          <w:p w14:paraId="4800186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6B5B7C8" w14:textId="77777777" w:rsidR="00792E01" w:rsidRPr="00E714E1" w:rsidRDefault="00792E01" w:rsidP="00CC3E2C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4458579C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13.  Diversity and Difference</w:t>
            </w:r>
          </w:p>
        </w:tc>
      </w:tr>
      <w:tr w:rsidR="00792E01" w:rsidRPr="00E714E1" w14:paraId="15443FF4" w14:textId="77777777" w:rsidTr="00CC3E2C">
        <w:tc>
          <w:tcPr>
            <w:tcW w:w="5148" w:type="dxa"/>
            <w:gridSpan w:val="2"/>
            <w:vMerge/>
          </w:tcPr>
          <w:p w14:paraId="2442FFD5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95D4274" w14:textId="77777777" w:rsidR="00792E01" w:rsidRPr="00E714E1" w:rsidRDefault="00792E01" w:rsidP="00CC3E2C">
            <w:pPr>
              <w:outlineLvl w:val="3"/>
              <w:rPr>
                <w:rFonts w:cstheme="minorHAnsi"/>
              </w:rPr>
            </w:pPr>
          </w:p>
        </w:tc>
        <w:tc>
          <w:tcPr>
            <w:tcW w:w="5328" w:type="dxa"/>
          </w:tcPr>
          <w:p w14:paraId="49CB3F32" w14:textId="77777777" w:rsidR="00792E01" w:rsidRPr="00E714E1" w:rsidRDefault="00792E01" w:rsidP="00CC3E2C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714E1">
              <w:rPr>
                <w:rFonts w:cstheme="minorHAnsi"/>
              </w:rPr>
              <w:t>14.  Ethical Issues and Perspectives</w:t>
            </w:r>
          </w:p>
        </w:tc>
      </w:tr>
      <w:bookmarkEnd w:id="0"/>
    </w:tbl>
    <w:p w14:paraId="12212B03" w14:textId="77777777" w:rsidR="00CB7E91" w:rsidRPr="00E714E1" w:rsidRDefault="00CB7E91" w:rsidP="00587AF2">
      <w:pPr>
        <w:rPr>
          <w:rFonts w:cstheme="minorHAnsi"/>
        </w:rPr>
      </w:pPr>
    </w:p>
    <w:p w14:paraId="1D7BDF58" w14:textId="77777777" w:rsidR="00895AFE" w:rsidRPr="00E714E1" w:rsidRDefault="00895AFE" w:rsidP="00587AF2">
      <w:pPr>
        <w:rPr>
          <w:rFonts w:cstheme="minorHAnsi"/>
        </w:rPr>
      </w:pPr>
    </w:p>
    <w:p w14:paraId="3433FC5D" w14:textId="77777777" w:rsidR="00895AFE" w:rsidRPr="00E714E1" w:rsidRDefault="00895AFE" w:rsidP="00587AF2">
      <w:pPr>
        <w:rPr>
          <w:rFonts w:cstheme="minorHAnsi"/>
        </w:rPr>
      </w:pPr>
      <w:r w:rsidRPr="00E714E1">
        <w:rPr>
          <w:rFonts w:cstheme="minorHAnsi"/>
        </w:rPr>
        <w:t>NOTES:</w:t>
      </w:r>
    </w:p>
    <w:p w14:paraId="49653F42" w14:textId="77777777" w:rsidR="00895AFE" w:rsidRPr="00E714E1" w:rsidRDefault="00895AFE" w:rsidP="00587AF2">
      <w:pPr>
        <w:rPr>
          <w:rFonts w:cstheme="minorHAnsi"/>
        </w:rPr>
      </w:pPr>
    </w:p>
    <w:sectPr w:rsidR="00895AFE" w:rsidRPr="00E714E1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610C" w14:textId="77777777" w:rsidR="00735381" w:rsidRDefault="00735381" w:rsidP="00642E3E">
      <w:r>
        <w:separator/>
      </w:r>
    </w:p>
  </w:endnote>
  <w:endnote w:type="continuationSeparator" w:id="0">
    <w:p w14:paraId="75DCAAC2" w14:textId="77777777" w:rsidR="00735381" w:rsidRDefault="00735381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3C09" w14:textId="77777777" w:rsidR="008C2DBE" w:rsidRPr="002B3DCB" w:rsidRDefault="008C2DBE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4613" w14:textId="77777777" w:rsidR="00735381" w:rsidRDefault="00735381" w:rsidP="00642E3E">
      <w:r>
        <w:separator/>
      </w:r>
    </w:p>
  </w:footnote>
  <w:footnote w:type="continuationSeparator" w:id="0">
    <w:p w14:paraId="269D5C9E" w14:textId="77777777" w:rsidR="00735381" w:rsidRDefault="00735381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616E" w14:textId="77777777" w:rsidR="008C2DBE" w:rsidRDefault="008C2DBE">
    <w:pPr>
      <w:pStyle w:val="Header"/>
    </w:pPr>
    <w:r>
      <w:t xml:space="preserve">Environmental Studies:  </w:t>
    </w:r>
    <w:r w:rsidR="00BC0669">
      <w:t>Informal Environment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6BA9"/>
    <w:rsid w:val="000170D6"/>
    <w:rsid w:val="0005249F"/>
    <w:rsid w:val="00077D5A"/>
    <w:rsid w:val="000B57F7"/>
    <w:rsid w:val="000F767F"/>
    <w:rsid w:val="001050C9"/>
    <w:rsid w:val="001243C3"/>
    <w:rsid w:val="00141348"/>
    <w:rsid w:val="00146E95"/>
    <w:rsid w:val="00166910"/>
    <w:rsid w:val="0016697A"/>
    <w:rsid w:val="001A0B3F"/>
    <w:rsid w:val="001B21A6"/>
    <w:rsid w:val="001D3C77"/>
    <w:rsid w:val="001F63B5"/>
    <w:rsid w:val="00202058"/>
    <w:rsid w:val="00224558"/>
    <w:rsid w:val="00236248"/>
    <w:rsid w:val="0024376D"/>
    <w:rsid w:val="00243F1B"/>
    <w:rsid w:val="00295A99"/>
    <w:rsid w:val="002A4BE8"/>
    <w:rsid w:val="002B3DCB"/>
    <w:rsid w:val="002B4EC8"/>
    <w:rsid w:val="002D762D"/>
    <w:rsid w:val="002D7B91"/>
    <w:rsid w:val="002E5F54"/>
    <w:rsid w:val="003208EA"/>
    <w:rsid w:val="003B4556"/>
    <w:rsid w:val="003E3442"/>
    <w:rsid w:val="003F1471"/>
    <w:rsid w:val="00417530"/>
    <w:rsid w:val="0043478A"/>
    <w:rsid w:val="004427AA"/>
    <w:rsid w:val="0046057B"/>
    <w:rsid w:val="004B33B9"/>
    <w:rsid w:val="004B7655"/>
    <w:rsid w:val="004D30FA"/>
    <w:rsid w:val="00526BE4"/>
    <w:rsid w:val="005278F0"/>
    <w:rsid w:val="00550187"/>
    <w:rsid w:val="00554276"/>
    <w:rsid w:val="00560198"/>
    <w:rsid w:val="00577250"/>
    <w:rsid w:val="0058002E"/>
    <w:rsid w:val="00587AF2"/>
    <w:rsid w:val="0059067F"/>
    <w:rsid w:val="00590E2B"/>
    <w:rsid w:val="005C2467"/>
    <w:rsid w:val="005E5DDE"/>
    <w:rsid w:val="00625FB2"/>
    <w:rsid w:val="00642E3E"/>
    <w:rsid w:val="006539C1"/>
    <w:rsid w:val="00682104"/>
    <w:rsid w:val="006A6C04"/>
    <w:rsid w:val="006F4DED"/>
    <w:rsid w:val="00701825"/>
    <w:rsid w:val="00735381"/>
    <w:rsid w:val="00752586"/>
    <w:rsid w:val="00792E01"/>
    <w:rsid w:val="007B40A9"/>
    <w:rsid w:val="007D1CA6"/>
    <w:rsid w:val="008532F7"/>
    <w:rsid w:val="008809C7"/>
    <w:rsid w:val="00894718"/>
    <w:rsid w:val="00895AFE"/>
    <w:rsid w:val="008C2DBE"/>
    <w:rsid w:val="008F4495"/>
    <w:rsid w:val="0092099B"/>
    <w:rsid w:val="00923935"/>
    <w:rsid w:val="0092598F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B0FD3"/>
    <w:rsid w:val="00AC3051"/>
    <w:rsid w:val="00AE15C5"/>
    <w:rsid w:val="00AE23A7"/>
    <w:rsid w:val="00AE51C5"/>
    <w:rsid w:val="00AF71D3"/>
    <w:rsid w:val="00B00105"/>
    <w:rsid w:val="00B37604"/>
    <w:rsid w:val="00B43FFB"/>
    <w:rsid w:val="00BC0669"/>
    <w:rsid w:val="00BC4F08"/>
    <w:rsid w:val="00C11A93"/>
    <w:rsid w:val="00C1661A"/>
    <w:rsid w:val="00C20D78"/>
    <w:rsid w:val="00C54BE3"/>
    <w:rsid w:val="00CB3CE0"/>
    <w:rsid w:val="00CB7E91"/>
    <w:rsid w:val="00D273E4"/>
    <w:rsid w:val="00D71F3B"/>
    <w:rsid w:val="00D916D9"/>
    <w:rsid w:val="00DB6582"/>
    <w:rsid w:val="00DD78FF"/>
    <w:rsid w:val="00DE6DD6"/>
    <w:rsid w:val="00DF342D"/>
    <w:rsid w:val="00E714E1"/>
    <w:rsid w:val="00E92D5C"/>
    <w:rsid w:val="00EC1FBD"/>
    <w:rsid w:val="00EC4418"/>
    <w:rsid w:val="00F30615"/>
    <w:rsid w:val="00F30852"/>
    <w:rsid w:val="00F67716"/>
    <w:rsid w:val="00F80847"/>
    <w:rsid w:val="00FA5FCD"/>
    <w:rsid w:val="00FB2806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575D"/>
  <w15:docId w15:val="{255CB279-4ABC-4AED-90BD-B8F80D8C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667E-9900-4C34-BD0A-CBA4343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Burgevin, Dylan</cp:lastModifiedBy>
  <cp:revision>2</cp:revision>
  <cp:lastPrinted>2013-07-06T16:57:00Z</cp:lastPrinted>
  <dcterms:created xsi:type="dcterms:W3CDTF">2021-09-22T15:12:00Z</dcterms:created>
  <dcterms:modified xsi:type="dcterms:W3CDTF">2021-09-22T15:12:00Z</dcterms:modified>
</cp:coreProperties>
</file>